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653" w:rsidRPr="00DA4653" w:rsidRDefault="00DA4653" w:rsidP="00DA4653">
      <w:pPr>
        <w:jc w:val="center"/>
        <w:rPr>
          <w:rFonts w:ascii="Times New Roman" w:hAnsi="Times New Roman" w:cs="Times New Roman"/>
        </w:rPr>
      </w:pPr>
      <w:r w:rsidRPr="00DA4653">
        <w:rPr>
          <w:rFonts w:ascii="Times New Roman" w:hAnsi="Times New Roman" w:cs="Times New Roman"/>
          <w:noProof/>
        </w:rPr>
        <w:drawing>
          <wp:inline distT="0" distB="0" distL="0" distR="0">
            <wp:extent cx="914400" cy="9601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653" w:rsidRPr="00DA4653" w:rsidRDefault="00DA4653" w:rsidP="00DA4653">
      <w:pPr>
        <w:jc w:val="center"/>
        <w:rPr>
          <w:rFonts w:ascii="Times New Roman" w:hAnsi="Times New Roman" w:cs="Times New Roman"/>
          <w:b/>
          <w:sz w:val="36"/>
        </w:rPr>
      </w:pPr>
      <w:r w:rsidRPr="00DA4653">
        <w:rPr>
          <w:rFonts w:ascii="Times New Roman" w:hAnsi="Times New Roman" w:cs="Times New Roman"/>
          <w:b/>
          <w:sz w:val="36"/>
        </w:rPr>
        <w:t>РЕСПУБЛИКА ДАГЕСТАН</w:t>
      </w:r>
    </w:p>
    <w:p w:rsidR="00DA4653" w:rsidRPr="00DA4653" w:rsidRDefault="00DA4653" w:rsidP="00DA4653">
      <w:pPr>
        <w:jc w:val="center"/>
        <w:rPr>
          <w:rFonts w:ascii="Times New Roman" w:hAnsi="Times New Roman" w:cs="Times New Roman"/>
          <w:b/>
          <w:sz w:val="32"/>
        </w:rPr>
      </w:pPr>
      <w:r w:rsidRPr="00DA4653">
        <w:rPr>
          <w:rFonts w:ascii="Times New Roman" w:hAnsi="Times New Roman" w:cs="Times New Roman"/>
          <w:b/>
          <w:sz w:val="32"/>
        </w:rPr>
        <w:t>АДМИНИСТРАЦИЯ МР «БОТЛИХСКИЙ РАЙОН»</w:t>
      </w:r>
    </w:p>
    <w:p w:rsidR="00DA4653" w:rsidRPr="00DA4653" w:rsidRDefault="00CE0976" w:rsidP="00DA46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" from="23.8pt,148.25pt" to="527.8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gp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" strokeweight="4.5pt">
            <v:stroke linestyle="thickThin"/>
            <w10:wrap anchory="page"/>
          </v:line>
        </w:pict>
      </w:r>
    </w:p>
    <w:p w:rsidR="00DA4653" w:rsidRPr="00DA4653" w:rsidRDefault="00DA4653" w:rsidP="00DA465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65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A4653" w:rsidRPr="00DD000D" w:rsidRDefault="00DA4653" w:rsidP="00DA465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00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05A21" w:rsidRPr="00DD000D">
        <w:rPr>
          <w:rFonts w:ascii="Times New Roman" w:hAnsi="Times New Roman" w:cs="Times New Roman"/>
          <w:b/>
          <w:sz w:val="28"/>
          <w:szCs w:val="28"/>
        </w:rPr>
        <w:t>17</w:t>
      </w:r>
      <w:r w:rsidRPr="00DD000D">
        <w:rPr>
          <w:rFonts w:ascii="Times New Roman" w:hAnsi="Times New Roman" w:cs="Times New Roman"/>
          <w:b/>
          <w:sz w:val="28"/>
          <w:szCs w:val="28"/>
        </w:rPr>
        <w:t xml:space="preserve"> июня 2016 г. </w:t>
      </w:r>
      <w:r w:rsidR="0065334E" w:rsidRPr="00DD000D">
        <w:rPr>
          <w:rFonts w:ascii="Times New Roman" w:hAnsi="Times New Roman" w:cs="Times New Roman"/>
          <w:b/>
          <w:sz w:val="28"/>
          <w:szCs w:val="28"/>
        </w:rPr>
        <w:tab/>
      </w:r>
      <w:r w:rsidR="0065334E" w:rsidRPr="00DD000D">
        <w:rPr>
          <w:rFonts w:ascii="Times New Roman" w:hAnsi="Times New Roman" w:cs="Times New Roman"/>
          <w:b/>
          <w:sz w:val="28"/>
          <w:szCs w:val="28"/>
        </w:rPr>
        <w:tab/>
      </w:r>
      <w:r w:rsidR="0065334E" w:rsidRPr="00DD000D">
        <w:rPr>
          <w:rFonts w:ascii="Times New Roman" w:hAnsi="Times New Roman" w:cs="Times New Roman"/>
          <w:b/>
          <w:sz w:val="28"/>
          <w:szCs w:val="28"/>
        </w:rPr>
        <w:tab/>
      </w:r>
      <w:r w:rsidR="0065334E" w:rsidRPr="00DD000D">
        <w:rPr>
          <w:rFonts w:ascii="Times New Roman" w:hAnsi="Times New Roman" w:cs="Times New Roman"/>
          <w:b/>
          <w:sz w:val="28"/>
          <w:szCs w:val="28"/>
        </w:rPr>
        <w:tab/>
      </w:r>
      <w:r w:rsidR="0065334E" w:rsidRPr="00DD000D">
        <w:rPr>
          <w:rFonts w:ascii="Times New Roman" w:hAnsi="Times New Roman" w:cs="Times New Roman"/>
          <w:b/>
          <w:sz w:val="28"/>
          <w:szCs w:val="28"/>
        </w:rPr>
        <w:tab/>
      </w:r>
      <w:r w:rsidR="0065334E" w:rsidRPr="00DD000D">
        <w:rPr>
          <w:rFonts w:ascii="Times New Roman" w:hAnsi="Times New Roman" w:cs="Times New Roman"/>
          <w:b/>
          <w:sz w:val="28"/>
          <w:szCs w:val="28"/>
        </w:rPr>
        <w:tab/>
      </w:r>
      <w:r w:rsidR="00594C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5334E" w:rsidRPr="00DD000D">
        <w:rPr>
          <w:rFonts w:ascii="Times New Roman" w:hAnsi="Times New Roman" w:cs="Times New Roman"/>
          <w:b/>
          <w:sz w:val="28"/>
          <w:szCs w:val="28"/>
        </w:rPr>
        <w:t xml:space="preserve"> № 36</w:t>
      </w:r>
    </w:p>
    <w:p w:rsidR="00DA4653" w:rsidRPr="00DD000D" w:rsidRDefault="00DA4653" w:rsidP="00DA465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00D">
        <w:rPr>
          <w:rFonts w:ascii="Times New Roman" w:hAnsi="Times New Roman" w:cs="Times New Roman"/>
          <w:b/>
          <w:sz w:val="28"/>
          <w:szCs w:val="28"/>
        </w:rPr>
        <w:t>с. Ботлих</w:t>
      </w:r>
    </w:p>
    <w:p w:rsidR="00625B92" w:rsidRPr="00DD000D" w:rsidRDefault="00625B92">
      <w:pPr>
        <w:pStyle w:val="11"/>
        <w:shd w:val="clear" w:color="auto" w:fill="auto"/>
        <w:tabs>
          <w:tab w:val="left" w:leader="underscore" w:pos="1046"/>
          <w:tab w:val="left" w:pos="5659"/>
          <w:tab w:val="left" w:leader="underscore" w:pos="6221"/>
          <w:tab w:val="left" w:leader="underscore" w:pos="8251"/>
        </w:tabs>
        <w:spacing w:before="0" w:after="61" w:line="270" w:lineRule="exact"/>
        <w:ind w:firstLine="0"/>
        <w:rPr>
          <w:sz w:val="28"/>
          <w:szCs w:val="28"/>
        </w:rPr>
      </w:pPr>
    </w:p>
    <w:p w:rsidR="0090689D" w:rsidRPr="00DD000D" w:rsidRDefault="00434E8A" w:rsidP="00594C2E">
      <w:pPr>
        <w:pStyle w:val="21"/>
        <w:shd w:val="clear" w:color="auto" w:fill="auto"/>
        <w:spacing w:before="0" w:after="0" w:line="240" w:lineRule="auto"/>
        <w:ind w:right="30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625B92" w:rsidRPr="00DD000D">
        <w:rPr>
          <w:sz w:val="28"/>
          <w:szCs w:val="28"/>
        </w:rPr>
        <w:t xml:space="preserve">Плана создания инвестиционных объектов </w:t>
      </w:r>
    </w:p>
    <w:p w:rsidR="008E6775" w:rsidRPr="00DD000D" w:rsidRDefault="00625B92" w:rsidP="00594C2E">
      <w:pPr>
        <w:pStyle w:val="21"/>
        <w:shd w:val="clear" w:color="auto" w:fill="auto"/>
        <w:spacing w:before="0" w:after="0" w:line="240" w:lineRule="auto"/>
        <w:ind w:right="301" w:firstLine="709"/>
        <w:jc w:val="center"/>
        <w:rPr>
          <w:sz w:val="28"/>
          <w:szCs w:val="28"/>
        </w:rPr>
      </w:pPr>
      <w:r w:rsidRPr="00DD000D">
        <w:rPr>
          <w:sz w:val="28"/>
          <w:szCs w:val="28"/>
        </w:rPr>
        <w:t>и объектов инфраструктуры</w:t>
      </w:r>
      <w:r w:rsidR="00594C2E">
        <w:rPr>
          <w:sz w:val="28"/>
          <w:szCs w:val="28"/>
        </w:rPr>
        <w:t xml:space="preserve"> </w:t>
      </w:r>
      <w:r w:rsidRPr="00DD000D">
        <w:rPr>
          <w:sz w:val="28"/>
          <w:szCs w:val="28"/>
        </w:rPr>
        <w:t>в МР «Ботлихский район»</w:t>
      </w:r>
      <w:r w:rsidR="00434E8A">
        <w:rPr>
          <w:sz w:val="28"/>
          <w:szCs w:val="28"/>
        </w:rPr>
        <w:t xml:space="preserve"> на 2016 год</w:t>
      </w:r>
    </w:p>
    <w:p w:rsidR="00705A21" w:rsidRPr="00DD000D" w:rsidRDefault="00705A21" w:rsidP="00705A21">
      <w:pPr>
        <w:pStyle w:val="21"/>
        <w:shd w:val="clear" w:color="auto" w:fill="auto"/>
        <w:spacing w:before="0" w:after="0" w:line="240" w:lineRule="auto"/>
        <w:ind w:right="301"/>
        <w:jc w:val="center"/>
        <w:rPr>
          <w:sz w:val="28"/>
          <w:szCs w:val="28"/>
        </w:rPr>
      </w:pPr>
    </w:p>
    <w:p w:rsidR="008E6775" w:rsidRPr="00DD000D" w:rsidRDefault="00625B92" w:rsidP="00DA4653">
      <w:pPr>
        <w:pStyle w:val="11"/>
        <w:shd w:val="clear" w:color="auto" w:fill="auto"/>
        <w:tabs>
          <w:tab w:val="left" w:pos="993"/>
        </w:tabs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DD000D">
        <w:rPr>
          <w:sz w:val="28"/>
          <w:szCs w:val="28"/>
        </w:rPr>
        <w:t xml:space="preserve">В целях повышения инвестиционной привлекательности </w:t>
      </w:r>
      <w:r w:rsidR="00434E8A" w:rsidRPr="00DD000D">
        <w:rPr>
          <w:sz w:val="28"/>
          <w:szCs w:val="28"/>
        </w:rPr>
        <w:t>МР «Ботлихский район»</w:t>
      </w:r>
      <w:r w:rsidR="00594C2E">
        <w:rPr>
          <w:sz w:val="28"/>
          <w:szCs w:val="28"/>
        </w:rPr>
        <w:t xml:space="preserve"> </w:t>
      </w:r>
      <w:r w:rsidR="00DA4653" w:rsidRPr="00DD000D">
        <w:rPr>
          <w:sz w:val="28"/>
          <w:szCs w:val="28"/>
        </w:rPr>
        <w:t xml:space="preserve">администрация муниципального района </w:t>
      </w:r>
      <w:r w:rsidR="00DA4653" w:rsidRPr="00DD000D">
        <w:rPr>
          <w:b/>
          <w:sz w:val="28"/>
          <w:szCs w:val="28"/>
        </w:rPr>
        <w:t>постановляет</w:t>
      </w:r>
      <w:r w:rsidRPr="00DD000D">
        <w:rPr>
          <w:b/>
          <w:sz w:val="28"/>
          <w:szCs w:val="28"/>
        </w:rPr>
        <w:t>:</w:t>
      </w:r>
    </w:p>
    <w:p w:rsidR="008E6775" w:rsidRPr="00DD000D" w:rsidRDefault="00625B92" w:rsidP="00DA4653">
      <w:pPr>
        <w:pStyle w:val="11"/>
        <w:numPr>
          <w:ilvl w:val="0"/>
          <w:numId w:val="1"/>
        </w:numPr>
        <w:shd w:val="clear" w:color="auto" w:fill="auto"/>
        <w:tabs>
          <w:tab w:val="left" w:pos="711"/>
          <w:tab w:val="left" w:pos="993"/>
        </w:tabs>
        <w:spacing w:before="0" w:after="0" w:line="322" w:lineRule="exact"/>
        <w:ind w:right="20" w:firstLine="720"/>
        <w:jc w:val="both"/>
        <w:rPr>
          <w:sz w:val="28"/>
          <w:szCs w:val="28"/>
        </w:rPr>
      </w:pPr>
      <w:r w:rsidRPr="00DD000D">
        <w:rPr>
          <w:sz w:val="28"/>
          <w:szCs w:val="28"/>
        </w:rPr>
        <w:t xml:space="preserve">Утвердить </w:t>
      </w:r>
      <w:r w:rsidR="0090689D" w:rsidRPr="00DD000D">
        <w:rPr>
          <w:sz w:val="28"/>
          <w:szCs w:val="28"/>
        </w:rPr>
        <w:t>План</w:t>
      </w:r>
      <w:r w:rsidRPr="00DD000D">
        <w:rPr>
          <w:sz w:val="28"/>
          <w:szCs w:val="28"/>
        </w:rPr>
        <w:t xml:space="preserve"> создания инвестиционных объектов и объектов инфраструктуры в МР «Ботлихский район»</w:t>
      </w:r>
      <w:r w:rsidR="00594C2E">
        <w:rPr>
          <w:sz w:val="28"/>
          <w:szCs w:val="28"/>
        </w:rPr>
        <w:t xml:space="preserve"> </w:t>
      </w:r>
      <w:r w:rsidR="00434E8A">
        <w:rPr>
          <w:sz w:val="28"/>
          <w:szCs w:val="28"/>
        </w:rPr>
        <w:t xml:space="preserve">на 2016 год </w:t>
      </w:r>
      <w:r w:rsidR="00DA4653" w:rsidRPr="00DD000D">
        <w:rPr>
          <w:sz w:val="28"/>
          <w:szCs w:val="28"/>
        </w:rPr>
        <w:t>согласно п</w:t>
      </w:r>
      <w:r w:rsidRPr="00DD000D">
        <w:rPr>
          <w:sz w:val="28"/>
          <w:szCs w:val="28"/>
        </w:rPr>
        <w:t>риложени</w:t>
      </w:r>
      <w:r w:rsidR="00DA4653" w:rsidRPr="00DD000D">
        <w:rPr>
          <w:sz w:val="28"/>
          <w:szCs w:val="28"/>
        </w:rPr>
        <w:t>ю.</w:t>
      </w:r>
    </w:p>
    <w:p w:rsidR="005E0122" w:rsidRPr="00DD000D" w:rsidRDefault="005E0122" w:rsidP="005E0122">
      <w:pPr>
        <w:pStyle w:val="11"/>
        <w:numPr>
          <w:ilvl w:val="0"/>
          <w:numId w:val="1"/>
        </w:numPr>
        <w:shd w:val="clear" w:color="auto" w:fill="auto"/>
        <w:tabs>
          <w:tab w:val="left" w:pos="993"/>
          <w:tab w:val="left" w:pos="1182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proofErr w:type="gramStart"/>
      <w:r w:rsidRPr="00DD000D">
        <w:rPr>
          <w:sz w:val="28"/>
          <w:szCs w:val="28"/>
        </w:rPr>
        <w:t>Контроль за</w:t>
      </w:r>
      <w:proofErr w:type="gramEnd"/>
      <w:r w:rsidRPr="00DD000D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агомедова А.И.  </w:t>
      </w:r>
    </w:p>
    <w:p w:rsidR="005E0122" w:rsidRPr="00DD000D" w:rsidRDefault="005E0122" w:rsidP="005E0122">
      <w:pPr>
        <w:pStyle w:val="21"/>
        <w:shd w:val="clear" w:color="auto" w:fill="auto"/>
        <w:tabs>
          <w:tab w:val="left" w:pos="993"/>
          <w:tab w:val="left" w:pos="7282"/>
        </w:tabs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</w:p>
    <w:p w:rsidR="005E0122" w:rsidRPr="00DD000D" w:rsidRDefault="005E0122" w:rsidP="005E0122">
      <w:pPr>
        <w:pStyle w:val="21"/>
        <w:shd w:val="clear" w:color="auto" w:fill="auto"/>
        <w:tabs>
          <w:tab w:val="left" w:pos="993"/>
          <w:tab w:val="left" w:pos="7282"/>
        </w:tabs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</w:p>
    <w:p w:rsidR="005E0122" w:rsidRPr="00DD000D" w:rsidRDefault="005E0122" w:rsidP="005E0122">
      <w:pPr>
        <w:pStyle w:val="21"/>
        <w:shd w:val="clear" w:color="auto" w:fill="auto"/>
        <w:tabs>
          <w:tab w:val="left" w:pos="993"/>
          <w:tab w:val="left" w:pos="728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DD000D">
        <w:rPr>
          <w:sz w:val="28"/>
          <w:szCs w:val="28"/>
        </w:rPr>
        <w:t xml:space="preserve">Глава района                                                                                М. </w:t>
      </w:r>
      <w:proofErr w:type="spellStart"/>
      <w:r w:rsidRPr="00DD000D">
        <w:rPr>
          <w:sz w:val="28"/>
          <w:szCs w:val="28"/>
        </w:rPr>
        <w:t>Патхулаев</w:t>
      </w:r>
      <w:proofErr w:type="spellEnd"/>
    </w:p>
    <w:p w:rsidR="00625B92" w:rsidRPr="00625B92" w:rsidRDefault="00625B92">
      <w:pPr>
        <w:pStyle w:val="21"/>
        <w:shd w:val="clear" w:color="auto" w:fill="auto"/>
        <w:tabs>
          <w:tab w:val="left" w:pos="7282"/>
        </w:tabs>
        <w:spacing w:before="0" w:after="0" w:line="270" w:lineRule="exact"/>
        <w:ind w:firstLine="720"/>
        <w:jc w:val="both"/>
      </w:pPr>
    </w:p>
    <w:p w:rsidR="0090689D" w:rsidRDefault="0090689D">
      <w:pPr>
        <w:pStyle w:val="21"/>
        <w:shd w:val="clear" w:color="auto" w:fill="auto"/>
        <w:tabs>
          <w:tab w:val="left" w:pos="7282"/>
        </w:tabs>
        <w:spacing w:before="0" w:after="0" w:line="270" w:lineRule="exact"/>
        <w:ind w:firstLine="720"/>
        <w:jc w:val="both"/>
        <w:sectPr w:rsidR="0090689D" w:rsidSect="0090689D">
          <w:pgSz w:w="11905" w:h="16837"/>
          <w:pgMar w:top="567" w:right="629" w:bottom="675" w:left="709" w:header="0" w:footer="6" w:gutter="0"/>
          <w:cols w:space="720"/>
          <w:noEndnote/>
          <w:docGrid w:linePitch="360"/>
        </w:sectPr>
      </w:pPr>
    </w:p>
    <w:p w:rsidR="00705A21" w:rsidRPr="00FE2414" w:rsidRDefault="00705A21" w:rsidP="00434E8A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10206"/>
        </w:tabs>
        <w:spacing w:line="240" w:lineRule="auto"/>
        <w:ind w:left="10206"/>
        <w:jc w:val="center"/>
        <w:rPr>
          <w:sz w:val="24"/>
          <w:szCs w:val="24"/>
        </w:rPr>
      </w:pPr>
      <w:r w:rsidRPr="00FE2414">
        <w:rPr>
          <w:sz w:val="24"/>
          <w:szCs w:val="24"/>
        </w:rPr>
        <w:lastRenderedPageBreak/>
        <w:t>ПРИЛОЖЕНИЕ</w:t>
      </w:r>
    </w:p>
    <w:p w:rsidR="00705A21" w:rsidRPr="00FE2414" w:rsidRDefault="00705A21" w:rsidP="00434E8A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10206"/>
        </w:tabs>
        <w:spacing w:line="240" w:lineRule="auto"/>
        <w:ind w:left="10206"/>
        <w:jc w:val="center"/>
        <w:rPr>
          <w:sz w:val="24"/>
          <w:szCs w:val="24"/>
        </w:rPr>
      </w:pPr>
      <w:r w:rsidRPr="00FE2414">
        <w:rPr>
          <w:sz w:val="24"/>
          <w:szCs w:val="24"/>
        </w:rPr>
        <w:t>к постановлению</w:t>
      </w:r>
    </w:p>
    <w:p w:rsidR="00705A21" w:rsidRPr="00FE2414" w:rsidRDefault="00705A21" w:rsidP="00434E8A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10206"/>
        </w:tabs>
        <w:spacing w:line="240" w:lineRule="auto"/>
        <w:ind w:left="10206"/>
        <w:jc w:val="center"/>
        <w:rPr>
          <w:sz w:val="24"/>
          <w:szCs w:val="24"/>
        </w:rPr>
      </w:pPr>
      <w:r w:rsidRPr="00FE2414">
        <w:rPr>
          <w:sz w:val="24"/>
          <w:szCs w:val="24"/>
        </w:rPr>
        <w:t xml:space="preserve">АМР «Ботлихский район» </w:t>
      </w:r>
    </w:p>
    <w:p w:rsidR="0090689D" w:rsidRPr="00FE2414" w:rsidRDefault="00705A21" w:rsidP="00434E8A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10206"/>
        </w:tabs>
        <w:spacing w:line="240" w:lineRule="auto"/>
        <w:ind w:left="10206"/>
        <w:jc w:val="center"/>
        <w:rPr>
          <w:sz w:val="24"/>
          <w:szCs w:val="24"/>
        </w:rPr>
      </w:pPr>
      <w:r w:rsidRPr="00FE2414">
        <w:rPr>
          <w:sz w:val="24"/>
          <w:szCs w:val="24"/>
        </w:rPr>
        <w:t>от 17.06.2016г. №3</w:t>
      </w:r>
      <w:r w:rsidR="0090689D" w:rsidRPr="00FE2414">
        <w:rPr>
          <w:sz w:val="24"/>
          <w:szCs w:val="24"/>
        </w:rPr>
        <w:t>6</w:t>
      </w:r>
      <w:bookmarkStart w:id="0" w:name="bookmark6"/>
    </w:p>
    <w:p w:rsidR="00FE2414" w:rsidRDefault="00FE2414" w:rsidP="00FE2414">
      <w:pPr>
        <w:pStyle w:val="60"/>
        <w:shd w:val="clear" w:color="auto" w:fill="auto"/>
        <w:tabs>
          <w:tab w:val="left" w:leader="underscore" w:pos="7558"/>
          <w:tab w:val="left" w:leader="underscore" w:pos="8206"/>
          <w:tab w:val="left" w:leader="underscore" w:pos="9723"/>
        </w:tabs>
        <w:spacing w:line="240" w:lineRule="auto"/>
        <w:ind w:left="6561" w:hanging="40"/>
        <w:jc w:val="center"/>
        <w:rPr>
          <w:sz w:val="20"/>
          <w:szCs w:val="20"/>
        </w:rPr>
      </w:pPr>
    </w:p>
    <w:p w:rsidR="008E6775" w:rsidRDefault="00625B92" w:rsidP="00A84601">
      <w:pPr>
        <w:pStyle w:val="23"/>
        <w:keepNext/>
        <w:keepLines/>
        <w:numPr>
          <w:ilvl w:val="0"/>
          <w:numId w:val="6"/>
        </w:numPr>
        <w:shd w:val="clear" w:color="auto" w:fill="auto"/>
        <w:spacing w:before="0" w:after="236" w:line="322" w:lineRule="exact"/>
        <w:jc w:val="center"/>
      </w:pPr>
      <w:r w:rsidRPr="007069F5">
        <w:t>Инвестиционные объекты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3"/>
        <w:gridCol w:w="1559"/>
        <w:gridCol w:w="1134"/>
        <w:gridCol w:w="709"/>
        <w:gridCol w:w="709"/>
        <w:gridCol w:w="567"/>
        <w:gridCol w:w="992"/>
        <w:gridCol w:w="709"/>
        <w:gridCol w:w="567"/>
        <w:gridCol w:w="1389"/>
        <w:gridCol w:w="1559"/>
        <w:gridCol w:w="1984"/>
        <w:gridCol w:w="1418"/>
      </w:tblGrid>
      <w:tr w:rsidR="00A84601" w:rsidRPr="00A84601" w:rsidTr="00434E8A">
        <w:trPr>
          <w:trHeight w:val="690"/>
        </w:trPr>
        <w:tc>
          <w:tcPr>
            <w:tcW w:w="562" w:type="dxa"/>
            <w:vMerge w:val="restart"/>
            <w:shd w:val="clear" w:color="auto" w:fill="auto"/>
          </w:tcPr>
          <w:p w:rsidR="00A84601" w:rsidRPr="00A84601" w:rsidRDefault="00A84601" w:rsidP="00594C2E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п</w:t>
            </w:r>
            <w:proofErr w:type="spellEnd"/>
            <w:proofErr w:type="gramEnd"/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/</w:t>
            </w:r>
            <w:proofErr w:type="spellStart"/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A84601" w:rsidRPr="00A84601" w:rsidRDefault="00A84601" w:rsidP="00594C2E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Наименование/инициатор проек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4601" w:rsidRPr="00A84601" w:rsidRDefault="00A84601" w:rsidP="00594C2E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Место реализации краткое описание проек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84601" w:rsidRPr="00A84601" w:rsidRDefault="00A84601" w:rsidP="00594C2E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Уровень готовности проекта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A84601" w:rsidRPr="00A84601" w:rsidRDefault="00A84601" w:rsidP="00594C2E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Объемы инвестиций (млн. рублей)</w:t>
            </w:r>
          </w:p>
        </w:tc>
        <w:tc>
          <w:tcPr>
            <w:tcW w:w="6208" w:type="dxa"/>
            <w:gridSpan w:val="5"/>
            <w:shd w:val="clear" w:color="auto" w:fill="auto"/>
          </w:tcPr>
          <w:p w:rsidR="00A84601" w:rsidRPr="00A84601" w:rsidRDefault="00A84601" w:rsidP="00594C2E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Эффективность проек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84601" w:rsidRPr="00A84601" w:rsidRDefault="00A84601" w:rsidP="00594C2E">
            <w:pPr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Необходимые формы государственной поддержки</w:t>
            </w:r>
          </w:p>
        </w:tc>
      </w:tr>
      <w:tr w:rsidR="00A84601" w:rsidRPr="00A84601" w:rsidTr="00434E8A">
        <w:trPr>
          <w:cantSplit/>
          <w:trHeight w:val="2779"/>
        </w:trPr>
        <w:tc>
          <w:tcPr>
            <w:tcW w:w="562" w:type="dxa"/>
            <w:vMerge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A84601" w:rsidRPr="00A84601" w:rsidRDefault="00A84601" w:rsidP="00434E8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84601" w:rsidRPr="00A84601" w:rsidRDefault="00A84601" w:rsidP="00434E8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Собственные сред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84601" w:rsidRPr="00A84601" w:rsidRDefault="00A84601" w:rsidP="00434E8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Привлекаемые средств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84601" w:rsidRPr="00A84601" w:rsidRDefault="00A84601" w:rsidP="00434E8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Фактически вложено сначала реализации проекта на 01.01.2016 г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84601" w:rsidRPr="00A84601" w:rsidRDefault="00A84601" w:rsidP="00434E8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Срок реализации (лет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84601" w:rsidRPr="00A84601" w:rsidRDefault="00A84601" w:rsidP="00434E8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Срок окупаемости (лет)</w:t>
            </w:r>
          </w:p>
        </w:tc>
        <w:tc>
          <w:tcPr>
            <w:tcW w:w="1389" w:type="dxa"/>
            <w:shd w:val="clear" w:color="auto" w:fill="auto"/>
            <w:textDirection w:val="btLr"/>
          </w:tcPr>
          <w:p w:rsidR="00A84601" w:rsidRPr="00A84601" w:rsidRDefault="00A84601" w:rsidP="00434E8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Предполагаемые среднегодовые объемы производства (млн. рублей)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A84601" w:rsidRPr="00A84601" w:rsidRDefault="00A84601" w:rsidP="00434E8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Предполагаемые среднегодовые объемы налоговых выплат в бюджеты всех уровней (млн. рублей)</w:t>
            </w:r>
          </w:p>
        </w:tc>
        <w:tc>
          <w:tcPr>
            <w:tcW w:w="1984" w:type="dxa"/>
            <w:shd w:val="clear" w:color="auto" w:fill="auto"/>
            <w:textDirection w:val="btLr"/>
          </w:tcPr>
          <w:p w:rsidR="00A84601" w:rsidRPr="00A84601" w:rsidRDefault="00A84601" w:rsidP="00434E8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Количество созданных/планируемых к созданию рабочих мест (всего, в т.ч. по годам реализации проекта) (</w:t>
            </w:r>
            <w:proofErr w:type="gramStart"/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един</w:t>
            </w:r>
            <w:proofErr w:type="gramEnd"/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.)</w:t>
            </w:r>
          </w:p>
        </w:tc>
        <w:tc>
          <w:tcPr>
            <w:tcW w:w="1418" w:type="dxa"/>
            <w:vMerge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</w:tr>
      <w:tr w:rsidR="00A84601" w:rsidRPr="00A84601" w:rsidTr="00434E8A"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A84601" w:rsidRPr="00F75854" w:rsidRDefault="00A84601" w:rsidP="00F75854">
            <w:pPr>
              <w:pStyle w:val="a8"/>
              <w:numPr>
                <w:ilvl w:val="0"/>
                <w:numId w:val="8"/>
              </w:numPr>
              <w:ind w:left="454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84601" w:rsidRPr="00A84601" w:rsidRDefault="00A84601" w:rsidP="00434E8A">
            <w:pPr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Строительство бойни и цеха по переработке охлажденной баранины в рамках инвестиционного проекта «Создание интегрированного комплекса МРС на инновационных технологиях</w:t>
            </w:r>
            <w:r w:rsidR="00434E8A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». ООО «</w:t>
            </w:r>
            <w:proofErr w:type="spellStart"/>
            <w:r w:rsidR="00434E8A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АгроДагИталия</w:t>
            </w:r>
            <w:proofErr w:type="spellEnd"/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84601" w:rsidRPr="00A84601" w:rsidRDefault="00A84601" w:rsidP="00434E8A">
            <w:pPr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Ботлихский район, с. Ботлих. Завершено строительство цеха.</w:t>
            </w:r>
          </w:p>
        </w:tc>
        <w:tc>
          <w:tcPr>
            <w:tcW w:w="1134" w:type="dxa"/>
            <w:shd w:val="clear" w:color="auto" w:fill="auto"/>
          </w:tcPr>
          <w:p w:rsidR="00A84601" w:rsidRPr="00A84601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аличие бизнес-плана, ПСД, земельный участок 0,5 га.</w:t>
            </w:r>
          </w:p>
        </w:tc>
        <w:tc>
          <w:tcPr>
            <w:tcW w:w="70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70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567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87,5</w:t>
            </w:r>
          </w:p>
        </w:tc>
        <w:tc>
          <w:tcPr>
            <w:tcW w:w="70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152016</w:t>
            </w:r>
          </w:p>
        </w:tc>
        <w:tc>
          <w:tcPr>
            <w:tcW w:w="567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8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1,0</w:t>
            </w:r>
          </w:p>
        </w:tc>
        <w:tc>
          <w:tcPr>
            <w:tcW w:w="155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15,0</w:t>
            </w:r>
          </w:p>
        </w:tc>
        <w:tc>
          <w:tcPr>
            <w:tcW w:w="1984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  <w:t>Планируется 50</w:t>
            </w:r>
          </w:p>
        </w:tc>
        <w:tc>
          <w:tcPr>
            <w:tcW w:w="1418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lang w:eastAsia="en-US"/>
              </w:rPr>
              <w:t>Субсидирование части затрат, налоговые льготы</w:t>
            </w:r>
          </w:p>
        </w:tc>
      </w:tr>
      <w:tr w:rsidR="00A84601" w:rsidRPr="00A84601" w:rsidTr="00434E8A"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A84601" w:rsidRPr="00F75854" w:rsidRDefault="00A84601" w:rsidP="00F75854">
            <w:pPr>
              <w:pStyle w:val="a8"/>
              <w:numPr>
                <w:ilvl w:val="0"/>
                <w:numId w:val="8"/>
              </w:numPr>
              <w:ind w:left="454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34E8A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троительство животноводческой фермы на 100 голов КРС</w:t>
            </w:r>
            <w:r w:rsidR="00434E8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  <w:p w:rsidR="00A84601" w:rsidRPr="00A84601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КФХ «Тасута-1»  </w:t>
            </w:r>
          </w:p>
        </w:tc>
        <w:tc>
          <w:tcPr>
            <w:tcW w:w="1559" w:type="dxa"/>
            <w:shd w:val="clear" w:color="auto" w:fill="auto"/>
          </w:tcPr>
          <w:p w:rsidR="00A84601" w:rsidRPr="00A84601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Кутан </w:t>
            </w:r>
            <w:proofErr w:type="spellStart"/>
            <w:proofErr w:type="gramStart"/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Ахай-отар</w:t>
            </w:r>
            <w:proofErr w:type="spellEnd"/>
            <w:proofErr w:type="gramEnd"/>
            <w:r w:rsidR="00434E8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,</w:t>
            </w: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Бабаюртовская</w:t>
            </w:r>
            <w:proofErr w:type="spellEnd"/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ЗОЖ. Идет  строительство</w:t>
            </w:r>
          </w:p>
        </w:tc>
        <w:tc>
          <w:tcPr>
            <w:tcW w:w="1134" w:type="dxa"/>
            <w:shd w:val="clear" w:color="auto" w:fill="auto"/>
          </w:tcPr>
          <w:p w:rsidR="00A84601" w:rsidRPr="00A84601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аличие бизнес-плана, ПСД, земельный участок 0,3 га.</w:t>
            </w:r>
          </w:p>
        </w:tc>
        <w:tc>
          <w:tcPr>
            <w:tcW w:w="70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567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8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155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984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ланируется 2</w:t>
            </w:r>
          </w:p>
        </w:tc>
        <w:tc>
          <w:tcPr>
            <w:tcW w:w="1418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lang w:eastAsia="en-US"/>
              </w:rPr>
              <w:t>Субсидирование части затрат, налоговые льготы.</w:t>
            </w:r>
          </w:p>
        </w:tc>
      </w:tr>
      <w:tr w:rsidR="00A84601" w:rsidRPr="00A84601" w:rsidTr="00434E8A"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A84601" w:rsidRPr="00F75854" w:rsidRDefault="00A84601" w:rsidP="00F75854">
            <w:pPr>
              <w:pStyle w:val="a8"/>
              <w:numPr>
                <w:ilvl w:val="0"/>
                <w:numId w:val="8"/>
              </w:numPr>
              <w:ind w:left="454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34E8A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троительство животноводческой фермы на 100 голов КРС</w:t>
            </w:r>
            <w:r w:rsidR="00434E8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  <w:p w:rsidR="00A84601" w:rsidRPr="00A84601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КФХ «</w:t>
            </w:r>
            <w:proofErr w:type="spellStart"/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Заргу</w:t>
            </w:r>
            <w:proofErr w:type="spellEnd"/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84601" w:rsidRPr="00A84601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Ботлихский район, с. </w:t>
            </w:r>
            <w:proofErr w:type="spellStart"/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Анди</w:t>
            </w:r>
            <w:proofErr w:type="spellEnd"/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. </w:t>
            </w:r>
          </w:p>
          <w:p w:rsidR="00A84601" w:rsidRPr="00A84601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дет  строительство</w:t>
            </w:r>
          </w:p>
        </w:tc>
        <w:tc>
          <w:tcPr>
            <w:tcW w:w="1134" w:type="dxa"/>
            <w:shd w:val="clear" w:color="auto" w:fill="auto"/>
          </w:tcPr>
          <w:p w:rsidR="00A84601" w:rsidRPr="00A84601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аличие бизнес-плана, ПСД, земельный участок 0,3га.</w:t>
            </w:r>
          </w:p>
        </w:tc>
        <w:tc>
          <w:tcPr>
            <w:tcW w:w="70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8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155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984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ланируется 2</w:t>
            </w:r>
          </w:p>
        </w:tc>
        <w:tc>
          <w:tcPr>
            <w:tcW w:w="1418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lang w:eastAsia="en-US"/>
              </w:rPr>
              <w:t>Субсидирование части затрат, налоговые льготы.</w:t>
            </w:r>
          </w:p>
        </w:tc>
      </w:tr>
      <w:tr w:rsidR="00A84601" w:rsidRPr="00A84601" w:rsidTr="00434E8A"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A84601" w:rsidRPr="00F75854" w:rsidRDefault="00A84601" w:rsidP="00F75854">
            <w:pPr>
              <w:pStyle w:val="a8"/>
              <w:numPr>
                <w:ilvl w:val="0"/>
                <w:numId w:val="8"/>
              </w:numPr>
              <w:ind w:left="454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34E8A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троительство животноводческой фермы на 100 голов КРС</w:t>
            </w:r>
            <w:r w:rsidR="00434E8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  <w:p w:rsidR="00A84601" w:rsidRPr="00A84601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КФХ «</w:t>
            </w:r>
            <w:proofErr w:type="spellStart"/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Ячин</w:t>
            </w:r>
            <w:proofErr w:type="spellEnd"/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84601" w:rsidRPr="00A84601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Ботлихский район, с. </w:t>
            </w:r>
            <w:proofErr w:type="spellStart"/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Зило</w:t>
            </w:r>
            <w:proofErr w:type="spellEnd"/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.   </w:t>
            </w:r>
          </w:p>
          <w:p w:rsidR="00A84601" w:rsidRPr="00A84601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дет  строительство</w:t>
            </w:r>
          </w:p>
        </w:tc>
        <w:tc>
          <w:tcPr>
            <w:tcW w:w="1134" w:type="dxa"/>
            <w:shd w:val="clear" w:color="auto" w:fill="auto"/>
          </w:tcPr>
          <w:p w:rsidR="00A84601" w:rsidRPr="00A84601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аличие бизнес-плана, ПСД, земельный участок 0,3га.</w:t>
            </w:r>
          </w:p>
        </w:tc>
        <w:tc>
          <w:tcPr>
            <w:tcW w:w="70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70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567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567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8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155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984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ланируется 2</w:t>
            </w:r>
          </w:p>
        </w:tc>
        <w:tc>
          <w:tcPr>
            <w:tcW w:w="1418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lang w:eastAsia="en-US"/>
              </w:rPr>
              <w:t>Субсидирование части затрат, налоговые льготы.</w:t>
            </w:r>
          </w:p>
        </w:tc>
      </w:tr>
      <w:tr w:rsidR="00A84601" w:rsidRPr="00A84601" w:rsidTr="00434E8A"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A84601" w:rsidRPr="00F75854" w:rsidRDefault="00A84601" w:rsidP="00F75854">
            <w:pPr>
              <w:pStyle w:val="a8"/>
              <w:numPr>
                <w:ilvl w:val="0"/>
                <w:numId w:val="8"/>
              </w:numPr>
              <w:ind w:left="454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34E8A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оздание плодопитомника семечковых и косточковых культур</w:t>
            </w:r>
            <w:r w:rsidR="00434E8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  <w:p w:rsidR="00A84601" w:rsidRPr="00A84601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ПоК</w:t>
            </w:r>
            <w:proofErr w:type="spellEnd"/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Гуги</w:t>
            </w:r>
            <w:proofErr w:type="spellEnd"/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84601" w:rsidRPr="00A84601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Ботлихский район, с. Ботлих.   Проводится подготовка почвы под посадку косточек для плодовых саженцев.</w:t>
            </w:r>
          </w:p>
        </w:tc>
        <w:tc>
          <w:tcPr>
            <w:tcW w:w="1134" w:type="dxa"/>
            <w:shd w:val="clear" w:color="auto" w:fill="auto"/>
          </w:tcPr>
          <w:p w:rsidR="00A84601" w:rsidRPr="00A84601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аличие бизнес-плана, ПСД, земельный участок 1,0 га.</w:t>
            </w:r>
          </w:p>
        </w:tc>
        <w:tc>
          <w:tcPr>
            <w:tcW w:w="70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152016</w:t>
            </w:r>
          </w:p>
        </w:tc>
        <w:tc>
          <w:tcPr>
            <w:tcW w:w="567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8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55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984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ланируется 3</w:t>
            </w:r>
          </w:p>
        </w:tc>
        <w:tc>
          <w:tcPr>
            <w:tcW w:w="1418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lang w:eastAsia="en-US"/>
              </w:rPr>
              <w:t>Субсидирование части затрат, налоговые льготы.</w:t>
            </w:r>
          </w:p>
        </w:tc>
      </w:tr>
      <w:tr w:rsidR="00A84601" w:rsidRPr="00A84601" w:rsidTr="00434E8A">
        <w:trPr>
          <w:cantSplit/>
          <w:trHeight w:val="1134"/>
        </w:trPr>
        <w:tc>
          <w:tcPr>
            <w:tcW w:w="562" w:type="dxa"/>
            <w:shd w:val="clear" w:color="auto" w:fill="auto"/>
          </w:tcPr>
          <w:p w:rsidR="00A84601" w:rsidRPr="00F75854" w:rsidRDefault="00A84601" w:rsidP="00F75854">
            <w:pPr>
              <w:pStyle w:val="a8"/>
              <w:numPr>
                <w:ilvl w:val="0"/>
                <w:numId w:val="8"/>
              </w:numPr>
              <w:ind w:left="454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34E8A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еконструкция линии  розлива сока</w:t>
            </w:r>
            <w:r w:rsidR="00434E8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на </w:t>
            </w:r>
            <w:proofErr w:type="gramStart"/>
            <w:r w:rsidR="00434E8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Ботлихском</w:t>
            </w:r>
            <w:proofErr w:type="gramEnd"/>
            <w:r w:rsidR="00434E8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ФКЗ.</w:t>
            </w:r>
          </w:p>
          <w:p w:rsidR="00A84601" w:rsidRPr="00A84601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АО «</w:t>
            </w:r>
            <w:proofErr w:type="spellStart"/>
            <w:r w:rsidR="00434E8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Аквариус</w:t>
            </w:r>
            <w:proofErr w:type="spellEnd"/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84601" w:rsidRPr="00A84601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Ботлихский район, с. Ботлих.   Приобретено оборудование, проводится реконструкции линии.</w:t>
            </w:r>
          </w:p>
        </w:tc>
        <w:tc>
          <w:tcPr>
            <w:tcW w:w="1134" w:type="dxa"/>
            <w:shd w:val="clear" w:color="auto" w:fill="auto"/>
          </w:tcPr>
          <w:p w:rsidR="00A84601" w:rsidRPr="00A84601" w:rsidRDefault="00A84601" w:rsidP="00434E8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аличие бизнес-плана, ПСД, цех</w:t>
            </w:r>
          </w:p>
        </w:tc>
        <w:tc>
          <w:tcPr>
            <w:tcW w:w="70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70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15 2016</w:t>
            </w:r>
          </w:p>
        </w:tc>
        <w:tc>
          <w:tcPr>
            <w:tcW w:w="567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ланируется 5</w:t>
            </w:r>
          </w:p>
        </w:tc>
        <w:tc>
          <w:tcPr>
            <w:tcW w:w="1418" w:type="dxa"/>
            <w:shd w:val="clear" w:color="auto" w:fill="auto"/>
          </w:tcPr>
          <w:p w:rsidR="00A84601" w:rsidRPr="00A84601" w:rsidRDefault="00A84601" w:rsidP="00A84601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84601">
              <w:rPr>
                <w:rFonts w:ascii="Times New Roman" w:eastAsia="Calibri" w:hAnsi="Times New Roman" w:cs="Times New Roman"/>
                <w:color w:val="auto"/>
                <w:lang w:eastAsia="en-US"/>
              </w:rPr>
              <w:t>Субсидирование части затрат, налоговые льготы.</w:t>
            </w:r>
          </w:p>
        </w:tc>
      </w:tr>
    </w:tbl>
    <w:p w:rsidR="008E6775" w:rsidRPr="007069F5" w:rsidRDefault="008E6775">
      <w:pPr>
        <w:rPr>
          <w:rFonts w:ascii="Times New Roman" w:hAnsi="Times New Roman" w:cs="Times New Roman"/>
          <w:sz w:val="2"/>
          <w:szCs w:val="2"/>
        </w:rPr>
      </w:pPr>
    </w:p>
    <w:p w:rsidR="008E6775" w:rsidRDefault="00625B92" w:rsidP="00DD000D">
      <w:pPr>
        <w:pStyle w:val="23"/>
        <w:keepNext/>
        <w:keepLines/>
        <w:numPr>
          <w:ilvl w:val="0"/>
          <w:numId w:val="6"/>
        </w:numPr>
        <w:shd w:val="clear" w:color="auto" w:fill="auto"/>
        <w:spacing w:before="281" w:after="246" w:line="270" w:lineRule="exact"/>
        <w:jc w:val="center"/>
      </w:pPr>
      <w:bookmarkStart w:id="1" w:name="bookmark7"/>
      <w:r w:rsidRPr="007069F5">
        <w:lastRenderedPageBreak/>
        <w:t>Инфраструктурные объекты</w:t>
      </w:r>
      <w:bookmarkEnd w:id="1"/>
    </w:p>
    <w:tbl>
      <w:tblPr>
        <w:tblStyle w:val="a7"/>
        <w:tblW w:w="15025" w:type="dxa"/>
        <w:tblInd w:w="675" w:type="dxa"/>
        <w:tblLayout w:type="fixed"/>
        <w:tblLook w:val="04A0"/>
      </w:tblPr>
      <w:tblGrid>
        <w:gridCol w:w="670"/>
        <w:gridCol w:w="4116"/>
        <w:gridCol w:w="1735"/>
        <w:gridCol w:w="1984"/>
        <w:gridCol w:w="1701"/>
        <w:gridCol w:w="1701"/>
        <w:gridCol w:w="1417"/>
        <w:gridCol w:w="1701"/>
      </w:tblGrid>
      <w:tr w:rsidR="00DD000D" w:rsidRPr="00594C2E" w:rsidTr="00594C2E">
        <w:trPr>
          <w:cantSplit/>
          <w:trHeight w:val="1304"/>
          <w:tblHeader/>
        </w:trPr>
        <w:tc>
          <w:tcPr>
            <w:tcW w:w="670" w:type="dxa"/>
            <w:vAlign w:val="center"/>
          </w:tcPr>
          <w:p w:rsidR="00DD000D" w:rsidRPr="00594C2E" w:rsidRDefault="00DD000D" w:rsidP="00DD000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94C2E">
              <w:rPr>
                <w:b/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C2E">
              <w:rPr>
                <w:b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594C2E">
              <w:rPr>
                <w:b/>
                <w:color w:val="auto"/>
                <w:sz w:val="24"/>
                <w:szCs w:val="24"/>
              </w:rPr>
              <w:t>/</w:t>
            </w:r>
            <w:proofErr w:type="spellStart"/>
            <w:r w:rsidRPr="00594C2E">
              <w:rPr>
                <w:b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6" w:type="dxa"/>
            <w:vAlign w:val="center"/>
          </w:tcPr>
          <w:p w:rsidR="00DD000D" w:rsidRPr="00594C2E" w:rsidRDefault="00DD000D" w:rsidP="00DD000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94C2E">
              <w:rPr>
                <w:b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5" w:type="dxa"/>
            <w:vAlign w:val="center"/>
          </w:tcPr>
          <w:p w:rsidR="00DD000D" w:rsidRPr="00594C2E" w:rsidRDefault="00DD000D" w:rsidP="00434E8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94C2E">
              <w:rPr>
                <w:b/>
                <w:color w:val="auto"/>
                <w:sz w:val="24"/>
                <w:szCs w:val="24"/>
              </w:rPr>
              <w:t>Период реализации</w:t>
            </w:r>
          </w:p>
        </w:tc>
        <w:tc>
          <w:tcPr>
            <w:tcW w:w="1984" w:type="dxa"/>
            <w:vAlign w:val="center"/>
          </w:tcPr>
          <w:p w:rsidR="00DD000D" w:rsidRPr="00594C2E" w:rsidRDefault="00DD000D" w:rsidP="00434E8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94C2E">
              <w:rPr>
                <w:b/>
                <w:color w:val="auto"/>
                <w:sz w:val="24"/>
                <w:szCs w:val="24"/>
              </w:rPr>
              <w:t>Объем финансирования-всего, тыс. рублей</w:t>
            </w:r>
          </w:p>
        </w:tc>
        <w:tc>
          <w:tcPr>
            <w:tcW w:w="1701" w:type="dxa"/>
            <w:vAlign w:val="center"/>
          </w:tcPr>
          <w:p w:rsidR="00DD000D" w:rsidRPr="00594C2E" w:rsidRDefault="00DD000D" w:rsidP="00434E8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94C2E">
              <w:rPr>
                <w:b/>
                <w:color w:val="auto"/>
                <w:sz w:val="24"/>
                <w:szCs w:val="24"/>
              </w:rPr>
              <w:t>Федеральный бюджет, тыс. рублей</w:t>
            </w:r>
          </w:p>
        </w:tc>
        <w:tc>
          <w:tcPr>
            <w:tcW w:w="1701" w:type="dxa"/>
            <w:vAlign w:val="center"/>
          </w:tcPr>
          <w:p w:rsidR="00DD000D" w:rsidRPr="00594C2E" w:rsidRDefault="00DD000D" w:rsidP="00434E8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94C2E">
              <w:rPr>
                <w:b/>
                <w:color w:val="auto"/>
                <w:sz w:val="24"/>
                <w:szCs w:val="24"/>
              </w:rPr>
              <w:t>Республиканский бюджет, тыс. рублей</w:t>
            </w:r>
          </w:p>
        </w:tc>
        <w:tc>
          <w:tcPr>
            <w:tcW w:w="1417" w:type="dxa"/>
            <w:vAlign w:val="center"/>
          </w:tcPr>
          <w:p w:rsidR="00DD000D" w:rsidRPr="00594C2E" w:rsidRDefault="00DD000D" w:rsidP="00434E8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94C2E">
              <w:rPr>
                <w:b/>
                <w:color w:val="auto"/>
                <w:sz w:val="24"/>
                <w:szCs w:val="24"/>
              </w:rPr>
              <w:t>Местный бюджет,    тыс. рублей</w:t>
            </w:r>
          </w:p>
        </w:tc>
        <w:tc>
          <w:tcPr>
            <w:tcW w:w="1701" w:type="dxa"/>
            <w:vAlign w:val="center"/>
          </w:tcPr>
          <w:p w:rsidR="00DD000D" w:rsidRPr="00594C2E" w:rsidRDefault="00DD000D" w:rsidP="00434E8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94C2E">
              <w:rPr>
                <w:b/>
                <w:color w:val="auto"/>
                <w:sz w:val="24"/>
                <w:szCs w:val="24"/>
              </w:rPr>
              <w:t>Внебюджетные средства, тыс. рублей</w:t>
            </w:r>
          </w:p>
        </w:tc>
      </w:tr>
      <w:tr w:rsidR="00DD000D" w:rsidRPr="00594C2E" w:rsidTr="00434E8A">
        <w:tc>
          <w:tcPr>
            <w:tcW w:w="670" w:type="dxa"/>
          </w:tcPr>
          <w:p w:rsidR="00DD000D" w:rsidRPr="00594C2E" w:rsidRDefault="00DD000D" w:rsidP="00F75854">
            <w:pPr>
              <w:pStyle w:val="a8"/>
              <w:numPr>
                <w:ilvl w:val="0"/>
                <w:numId w:val="7"/>
              </w:numPr>
              <w:ind w:left="39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6" w:type="dxa"/>
          </w:tcPr>
          <w:p w:rsidR="00DD000D" w:rsidRPr="00594C2E" w:rsidRDefault="00DD000D" w:rsidP="00DD000D">
            <w:pPr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 xml:space="preserve">Ремонт в </w:t>
            </w:r>
            <w:proofErr w:type="gramStart"/>
            <w:r w:rsidRPr="00594C2E">
              <w:rPr>
                <w:color w:val="auto"/>
                <w:sz w:val="24"/>
                <w:szCs w:val="24"/>
              </w:rPr>
              <w:t>Андийской</w:t>
            </w:r>
            <w:proofErr w:type="gramEnd"/>
            <w:r w:rsidRPr="00594C2E">
              <w:rPr>
                <w:color w:val="auto"/>
                <w:sz w:val="24"/>
                <w:szCs w:val="24"/>
              </w:rPr>
              <w:t xml:space="preserve"> СОШ №1</w:t>
            </w:r>
          </w:p>
        </w:tc>
        <w:tc>
          <w:tcPr>
            <w:tcW w:w="1735" w:type="dxa"/>
          </w:tcPr>
          <w:p w:rsidR="00DD000D" w:rsidRPr="00594C2E" w:rsidRDefault="00DD000D" w:rsidP="00DD000D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1984" w:type="dxa"/>
          </w:tcPr>
          <w:p w:rsidR="00DD000D" w:rsidRPr="00594C2E" w:rsidRDefault="00DD000D" w:rsidP="00DD000D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DD000D" w:rsidRPr="00594C2E" w:rsidRDefault="00DD000D" w:rsidP="00DD000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00D" w:rsidRPr="00594C2E" w:rsidRDefault="00DD000D" w:rsidP="00DD000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000D" w:rsidRPr="00594C2E" w:rsidRDefault="00DD000D" w:rsidP="00F75854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DD000D" w:rsidRPr="00594C2E" w:rsidRDefault="00DD000D" w:rsidP="00DD000D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D000D" w:rsidRPr="00594C2E" w:rsidTr="00434E8A">
        <w:tc>
          <w:tcPr>
            <w:tcW w:w="670" w:type="dxa"/>
          </w:tcPr>
          <w:p w:rsidR="00DD000D" w:rsidRPr="00594C2E" w:rsidRDefault="00DD000D" w:rsidP="00F75854">
            <w:pPr>
              <w:pStyle w:val="a8"/>
              <w:numPr>
                <w:ilvl w:val="0"/>
                <w:numId w:val="7"/>
              </w:numPr>
              <w:ind w:left="39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6" w:type="dxa"/>
          </w:tcPr>
          <w:p w:rsidR="00DD000D" w:rsidRPr="00594C2E" w:rsidRDefault="00DD000D" w:rsidP="00DD000D">
            <w:pPr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 xml:space="preserve">Ремонт в </w:t>
            </w:r>
            <w:proofErr w:type="gramStart"/>
            <w:r w:rsidRPr="00594C2E">
              <w:rPr>
                <w:color w:val="auto"/>
                <w:sz w:val="24"/>
                <w:szCs w:val="24"/>
              </w:rPr>
              <w:t>Андийской</w:t>
            </w:r>
            <w:proofErr w:type="gramEnd"/>
            <w:r w:rsidRPr="00594C2E">
              <w:rPr>
                <w:color w:val="auto"/>
                <w:sz w:val="24"/>
                <w:szCs w:val="24"/>
              </w:rPr>
              <w:t xml:space="preserve"> СОШ №2</w:t>
            </w:r>
          </w:p>
        </w:tc>
        <w:tc>
          <w:tcPr>
            <w:tcW w:w="1735" w:type="dxa"/>
          </w:tcPr>
          <w:p w:rsidR="00DD000D" w:rsidRPr="00594C2E" w:rsidRDefault="00DD000D" w:rsidP="00DD000D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1984" w:type="dxa"/>
          </w:tcPr>
          <w:p w:rsidR="00DD000D" w:rsidRPr="00594C2E" w:rsidRDefault="00594C2E" w:rsidP="00DD000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DD000D" w:rsidRPr="00594C2E">
              <w:rPr>
                <w:color w:val="auto"/>
                <w:sz w:val="24"/>
                <w:szCs w:val="24"/>
              </w:rPr>
              <w:t>00,0</w:t>
            </w:r>
          </w:p>
        </w:tc>
        <w:tc>
          <w:tcPr>
            <w:tcW w:w="1701" w:type="dxa"/>
          </w:tcPr>
          <w:p w:rsidR="00DD000D" w:rsidRPr="00594C2E" w:rsidRDefault="00DD000D" w:rsidP="00DD000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00D" w:rsidRPr="00594C2E" w:rsidRDefault="00DD000D" w:rsidP="00DD000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000D" w:rsidRPr="00594C2E" w:rsidRDefault="009473BF" w:rsidP="00F75854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</w:t>
            </w:r>
            <w:r w:rsidR="00DD000D" w:rsidRPr="00594C2E">
              <w:rPr>
                <w:color w:val="auto"/>
                <w:sz w:val="24"/>
                <w:szCs w:val="24"/>
              </w:rPr>
              <w:t>00,0</w:t>
            </w:r>
          </w:p>
        </w:tc>
        <w:tc>
          <w:tcPr>
            <w:tcW w:w="1701" w:type="dxa"/>
          </w:tcPr>
          <w:p w:rsidR="00DD000D" w:rsidRPr="00594C2E" w:rsidRDefault="00DD000D" w:rsidP="00DD000D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D000D" w:rsidRPr="00594C2E" w:rsidTr="00434E8A">
        <w:tc>
          <w:tcPr>
            <w:tcW w:w="670" w:type="dxa"/>
          </w:tcPr>
          <w:p w:rsidR="00DD000D" w:rsidRPr="00594C2E" w:rsidRDefault="00DD000D" w:rsidP="00F75854">
            <w:pPr>
              <w:pStyle w:val="a8"/>
              <w:numPr>
                <w:ilvl w:val="0"/>
                <w:numId w:val="7"/>
              </w:numPr>
              <w:ind w:left="39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6" w:type="dxa"/>
          </w:tcPr>
          <w:p w:rsidR="00DD000D" w:rsidRPr="00594C2E" w:rsidRDefault="00DD000D" w:rsidP="00DD000D">
            <w:pPr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 xml:space="preserve">Строительство ФАП </w:t>
            </w:r>
            <w:proofErr w:type="gramStart"/>
            <w:r w:rsidRPr="00594C2E">
              <w:rPr>
                <w:color w:val="auto"/>
                <w:sz w:val="24"/>
                <w:szCs w:val="24"/>
              </w:rPr>
              <w:t>в</w:t>
            </w:r>
            <w:proofErr w:type="gramEnd"/>
            <w:r w:rsidRPr="00594C2E">
              <w:rPr>
                <w:color w:val="auto"/>
                <w:sz w:val="24"/>
                <w:szCs w:val="24"/>
              </w:rPr>
              <w:t xml:space="preserve"> с. </w:t>
            </w:r>
            <w:proofErr w:type="spellStart"/>
            <w:r w:rsidRPr="00594C2E">
              <w:rPr>
                <w:color w:val="auto"/>
                <w:sz w:val="24"/>
                <w:szCs w:val="24"/>
              </w:rPr>
              <w:t>Гагатли</w:t>
            </w:r>
            <w:proofErr w:type="spellEnd"/>
          </w:p>
        </w:tc>
        <w:tc>
          <w:tcPr>
            <w:tcW w:w="1735" w:type="dxa"/>
          </w:tcPr>
          <w:p w:rsidR="00DD000D" w:rsidRPr="00594C2E" w:rsidRDefault="00DD000D" w:rsidP="00DD000D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1984" w:type="dxa"/>
          </w:tcPr>
          <w:p w:rsidR="00DD000D" w:rsidRPr="00594C2E" w:rsidRDefault="00DD000D" w:rsidP="00DD000D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3900,0</w:t>
            </w:r>
          </w:p>
        </w:tc>
        <w:tc>
          <w:tcPr>
            <w:tcW w:w="1701" w:type="dxa"/>
          </w:tcPr>
          <w:p w:rsidR="00DD000D" w:rsidRPr="00594C2E" w:rsidRDefault="00DD000D" w:rsidP="00DD000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00D" w:rsidRPr="00594C2E" w:rsidRDefault="00DD000D" w:rsidP="00DD000D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3900,0</w:t>
            </w:r>
          </w:p>
        </w:tc>
        <w:tc>
          <w:tcPr>
            <w:tcW w:w="1417" w:type="dxa"/>
          </w:tcPr>
          <w:p w:rsidR="00DD000D" w:rsidRPr="00594C2E" w:rsidRDefault="00DD000D" w:rsidP="00F7585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00D" w:rsidRPr="00594C2E" w:rsidRDefault="00DD000D" w:rsidP="00DD000D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D000D" w:rsidRPr="00594C2E" w:rsidTr="00434E8A">
        <w:tc>
          <w:tcPr>
            <w:tcW w:w="670" w:type="dxa"/>
          </w:tcPr>
          <w:p w:rsidR="00DD000D" w:rsidRPr="00594C2E" w:rsidRDefault="00DD000D" w:rsidP="00F75854">
            <w:pPr>
              <w:pStyle w:val="a8"/>
              <w:numPr>
                <w:ilvl w:val="0"/>
                <w:numId w:val="7"/>
              </w:numPr>
              <w:ind w:left="39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6" w:type="dxa"/>
          </w:tcPr>
          <w:p w:rsidR="00DD000D" w:rsidRPr="00594C2E" w:rsidRDefault="00DD000D" w:rsidP="00DD000D">
            <w:pPr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Реконструкция ЦРБ</w:t>
            </w:r>
          </w:p>
        </w:tc>
        <w:tc>
          <w:tcPr>
            <w:tcW w:w="1735" w:type="dxa"/>
          </w:tcPr>
          <w:p w:rsidR="00DD000D" w:rsidRPr="00594C2E" w:rsidRDefault="00DD000D" w:rsidP="00DD000D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1984" w:type="dxa"/>
          </w:tcPr>
          <w:p w:rsidR="00DD000D" w:rsidRPr="00594C2E" w:rsidRDefault="00F75854" w:rsidP="00DD000D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40500,0</w:t>
            </w:r>
          </w:p>
        </w:tc>
        <w:tc>
          <w:tcPr>
            <w:tcW w:w="1701" w:type="dxa"/>
          </w:tcPr>
          <w:p w:rsidR="00DD000D" w:rsidRPr="00594C2E" w:rsidRDefault="00DD000D" w:rsidP="00DD000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00D" w:rsidRPr="00594C2E" w:rsidRDefault="00F75854" w:rsidP="00DD000D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40500,0</w:t>
            </w:r>
          </w:p>
        </w:tc>
        <w:tc>
          <w:tcPr>
            <w:tcW w:w="1417" w:type="dxa"/>
          </w:tcPr>
          <w:p w:rsidR="00DD000D" w:rsidRPr="00594C2E" w:rsidRDefault="00DD000D" w:rsidP="00F7585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00D" w:rsidRPr="00594C2E" w:rsidRDefault="00DD000D" w:rsidP="00DD000D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D000D" w:rsidRPr="00594C2E" w:rsidTr="00434E8A">
        <w:tc>
          <w:tcPr>
            <w:tcW w:w="670" w:type="dxa"/>
          </w:tcPr>
          <w:p w:rsidR="00DD000D" w:rsidRPr="00594C2E" w:rsidRDefault="00DD000D" w:rsidP="00F75854">
            <w:pPr>
              <w:pStyle w:val="a8"/>
              <w:numPr>
                <w:ilvl w:val="0"/>
                <w:numId w:val="7"/>
              </w:numPr>
              <w:ind w:left="39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6" w:type="dxa"/>
            <w:vAlign w:val="center"/>
          </w:tcPr>
          <w:p w:rsidR="00DD000D" w:rsidRPr="00594C2E" w:rsidRDefault="00DD000D" w:rsidP="00DD000D">
            <w:pPr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 xml:space="preserve">Замена полов спортзала </w:t>
            </w:r>
            <w:proofErr w:type="spellStart"/>
            <w:r w:rsidRPr="00594C2E">
              <w:rPr>
                <w:color w:val="auto"/>
                <w:sz w:val="24"/>
                <w:szCs w:val="24"/>
              </w:rPr>
              <w:t>Миарсинской</w:t>
            </w:r>
            <w:proofErr w:type="spellEnd"/>
            <w:r w:rsidRPr="00594C2E">
              <w:rPr>
                <w:color w:val="auto"/>
                <w:sz w:val="24"/>
                <w:szCs w:val="24"/>
              </w:rPr>
              <w:t xml:space="preserve"> СОШ</w:t>
            </w:r>
          </w:p>
        </w:tc>
        <w:tc>
          <w:tcPr>
            <w:tcW w:w="1735" w:type="dxa"/>
          </w:tcPr>
          <w:p w:rsidR="00DD000D" w:rsidRPr="00594C2E" w:rsidRDefault="00DD000D" w:rsidP="00DD000D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1984" w:type="dxa"/>
          </w:tcPr>
          <w:p w:rsidR="00DD000D" w:rsidRPr="00594C2E" w:rsidRDefault="00594C2E" w:rsidP="00DD000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</w:t>
            </w:r>
            <w:r w:rsidR="00DD000D" w:rsidRPr="00594C2E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D000D" w:rsidRPr="00594C2E" w:rsidRDefault="00DD000D" w:rsidP="00DD000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00D" w:rsidRPr="00594C2E" w:rsidRDefault="00DD000D" w:rsidP="00DD000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000D" w:rsidRPr="00594C2E" w:rsidRDefault="009473BF" w:rsidP="00F75854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35</w:t>
            </w:r>
            <w:r w:rsidR="00DD000D" w:rsidRPr="00594C2E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DD000D" w:rsidRPr="00594C2E" w:rsidRDefault="00DD000D" w:rsidP="00DD000D">
            <w:pPr>
              <w:rPr>
                <w:color w:val="auto"/>
                <w:sz w:val="24"/>
                <w:szCs w:val="24"/>
              </w:rPr>
            </w:pPr>
          </w:p>
        </w:tc>
      </w:tr>
      <w:tr w:rsidR="00474E45" w:rsidRPr="00594C2E" w:rsidTr="00434E8A">
        <w:tc>
          <w:tcPr>
            <w:tcW w:w="670" w:type="dxa"/>
          </w:tcPr>
          <w:p w:rsidR="00474E45" w:rsidRPr="00594C2E" w:rsidRDefault="00474E45" w:rsidP="00474E45">
            <w:pPr>
              <w:pStyle w:val="a8"/>
              <w:numPr>
                <w:ilvl w:val="0"/>
                <w:numId w:val="7"/>
              </w:numPr>
              <w:ind w:left="397"/>
              <w:jc w:val="center"/>
              <w:rPr>
                <w:color w:val="auto"/>
                <w:sz w:val="24"/>
                <w:szCs w:val="24"/>
              </w:rPr>
            </w:pPr>
            <w:bookmarkStart w:id="2" w:name="_GoBack" w:colFirst="6" w:colLast="6"/>
          </w:p>
        </w:tc>
        <w:tc>
          <w:tcPr>
            <w:tcW w:w="4116" w:type="dxa"/>
            <w:vAlign w:val="center"/>
          </w:tcPr>
          <w:p w:rsidR="00474E45" w:rsidRPr="00594C2E" w:rsidRDefault="00474E45" w:rsidP="00474E45">
            <w:pPr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 xml:space="preserve">Ремонт СОШ </w:t>
            </w:r>
            <w:proofErr w:type="gramStart"/>
            <w:r w:rsidRPr="00594C2E">
              <w:rPr>
                <w:color w:val="auto"/>
                <w:sz w:val="24"/>
                <w:szCs w:val="24"/>
              </w:rPr>
              <w:t>в</w:t>
            </w:r>
            <w:proofErr w:type="gramEnd"/>
            <w:r w:rsidRPr="00594C2E">
              <w:rPr>
                <w:color w:val="auto"/>
                <w:sz w:val="24"/>
                <w:szCs w:val="24"/>
              </w:rPr>
              <w:t xml:space="preserve"> с. </w:t>
            </w:r>
            <w:proofErr w:type="spellStart"/>
            <w:r w:rsidRPr="00594C2E">
              <w:rPr>
                <w:color w:val="auto"/>
                <w:sz w:val="24"/>
                <w:szCs w:val="24"/>
              </w:rPr>
              <w:t>Ансалта</w:t>
            </w:r>
            <w:proofErr w:type="spellEnd"/>
          </w:p>
        </w:tc>
        <w:tc>
          <w:tcPr>
            <w:tcW w:w="1735" w:type="dxa"/>
          </w:tcPr>
          <w:p w:rsidR="00474E45" w:rsidRPr="00594C2E" w:rsidRDefault="00474E45" w:rsidP="00474E45">
            <w:pPr>
              <w:jc w:val="center"/>
              <w:rPr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1984" w:type="dxa"/>
          </w:tcPr>
          <w:p w:rsidR="00474E45" w:rsidRPr="00594C2E" w:rsidRDefault="00474E45" w:rsidP="00474E45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474E45" w:rsidRPr="00594C2E" w:rsidRDefault="00474E45" w:rsidP="00474E4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E45" w:rsidRPr="00594C2E" w:rsidRDefault="00474E45" w:rsidP="00474E4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4E45" w:rsidRPr="00594C2E" w:rsidRDefault="00474E45" w:rsidP="005A7E56">
            <w:pPr>
              <w:jc w:val="center"/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>300,0</w:t>
            </w:r>
          </w:p>
        </w:tc>
        <w:tc>
          <w:tcPr>
            <w:tcW w:w="1701" w:type="dxa"/>
            <w:vAlign w:val="center"/>
          </w:tcPr>
          <w:p w:rsidR="00474E45" w:rsidRPr="00594C2E" w:rsidRDefault="00474E45" w:rsidP="00474E45">
            <w:pPr>
              <w:rPr>
                <w:color w:val="auto"/>
                <w:sz w:val="24"/>
                <w:szCs w:val="24"/>
              </w:rPr>
            </w:pPr>
          </w:p>
        </w:tc>
      </w:tr>
      <w:tr w:rsidR="00474E45" w:rsidRPr="00594C2E" w:rsidTr="00AA10C2">
        <w:tc>
          <w:tcPr>
            <w:tcW w:w="670" w:type="dxa"/>
          </w:tcPr>
          <w:p w:rsidR="00474E45" w:rsidRPr="00594C2E" w:rsidRDefault="00474E45" w:rsidP="00474E45">
            <w:pPr>
              <w:pStyle w:val="a8"/>
              <w:numPr>
                <w:ilvl w:val="0"/>
                <w:numId w:val="7"/>
              </w:numPr>
              <w:ind w:left="39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6" w:type="dxa"/>
          </w:tcPr>
          <w:p w:rsidR="00474E45" w:rsidRPr="00594C2E" w:rsidRDefault="00474E45" w:rsidP="00474E45">
            <w:pPr>
              <w:rPr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 xml:space="preserve">Ремонт СОШ №2 </w:t>
            </w:r>
            <w:proofErr w:type="gramStart"/>
            <w:r w:rsidRPr="00594C2E">
              <w:rPr>
                <w:color w:val="auto"/>
                <w:sz w:val="24"/>
                <w:szCs w:val="24"/>
              </w:rPr>
              <w:t>в</w:t>
            </w:r>
            <w:proofErr w:type="gramEnd"/>
            <w:r w:rsidRPr="00594C2E">
              <w:rPr>
                <w:color w:val="auto"/>
                <w:sz w:val="24"/>
                <w:szCs w:val="24"/>
              </w:rPr>
              <w:t xml:space="preserve"> с. Ботлих</w:t>
            </w:r>
          </w:p>
        </w:tc>
        <w:tc>
          <w:tcPr>
            <w:tcW w:w="1735" w:type="dxa"/>
          </w:tcPr>
          <w:p w:rsidR="00474E45" w:rsidRPr="00594C2E" w:rsidRDefault="00474E45" w:rsidP="00474E45">
            <w:pPr>
              <w:jc w:val="center"/>
              <w:rPr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1984" w:type="dxa"/>
          </w:tcPr>
          <w:p w:rsidR="00474E45" w:rsidRPr="00594C2E" w:rsidRDefault="00474E45" w:rsidP="00474E45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474E45" w:rsidRPr="00594C2E" w:rsidRDefault="00474E45" w:rsidP="00474E4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E45" w:rsidRPr="00594C2E" w:rsidRDefault="00474E45" w:rsidP="00474E4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4E45" w:rsidRPr="00594C2E" w:rsidRDefault="00474E45" w:rsidP="005A7E56">
            <w:pPr>
              <w:jc w:val="center"/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>500,0</w:t>
            </w:r>
          </w:p>
        </w:tc>
        <w:tc>
          <w:tcPr>
            <w:tcW w:w="1701" w:type="dxa"/>
            <w:vAlign w:val="center"/>
          </w:tcPr>
          <w:p w:rsidR="00474E45" w:rsidRPr="00594C2E" w:rsidRDefault="00474E45" w:rsidP="00474E45">
            <w:pPr>
              <w:rPr>
                <w:color w:val="auto"/>
                <w:sz w:val="24"/>
                <w:szCs w:val="24"/>
              </w:rPr>
            </w:pPr>
          </w:p>
        </w:tc>
      </w:tr>
      <w:tr w:rsidR="00474E45" w:rsidRPr="00594C2E" w:rsidTr="00AA10C2">
        <w:tc>
          <w:tcPr>
            <w:tcW w:w="670" w:type="dxa"/>
          </w:tcPr>
          <w:p w:rsidR="00474E45" w:rsidRPr="00594C2E" w:rsidRDefault="00474E45" w:rsidP="00474E45">
            <w:pPr>
              <w:pStyle w:val="a8"/>
              <w:numPr>
                <w:ilvl w:val="0"/>
                <w:numId w:val="7"/>
              </w:numPr>
              <w:ind w:left="39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6" w:type="dxa"/>
          </w:tcPr>
          <w:p w:rsidR="00474E45" w:rsidRPr="00594C2E" w:rsidRDefault="00474E45" w:rsidP="00474E45">
            <w:pPr>
              <w:rPr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 xml:space="preserve">Ремонт СОШ </w:t>
            </w:r>
            <w:proofErr w:type="gramStart"/>
            <w:r w:rsidRPr="00594C2E">
              <w:rPr>
                <w:color w:val="auto"/>
                <w:sz w:val="24"/>
                <w:szCs w:val="24"/>
              </w:rPr>
              <w:t>в</w:t>
            </w:r>
            <w:proofErr w:type="gramEnd"/>
            <w:r w:rsidRPr="00594C2E">
              <w:rPr>
                <w:color w:val="auto"/>
                <w:sz w:val="24"/>
                <w:szCs w:val="24"/>
              </w:rPr>
              <w:t xml:space="preserve"> с. </w:t>
            </w:r>
            <w:proofErr w:type="spellStart"/>
            <w:r w:rsidRPr="00594C2E">
              <w:rPr>
                <w:color w:val="auto"/>
                <w:sz w:val="24"/>
                <w:szCs w:val="24"/>
              </w:rPr>
              <w:t>Муни</w:t>
            </w:r>
            <w:proofErr w:type="spellEnd"/>
          </w:p>
        </w:tc>
        <w:tc>
          <w:tcPr>
            <w:tcW w:w="1735" w:type="dxa"/>
          </w:tcPr>
          <w:p w:rsidR="00474E45" w:rsidRPr="00594C2E" w:rsidRDefault="00474E45" w:rsidP="00474E45">
            <w:pPr>
              <w:jc w:val="center"/>
              <w:rPr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1984" w:type="dxa"/>
          </w:tcPr>
          <w:p w:rsidR="00474E45" w:rsidRPr="00594C2E" w:rsidRDefault="00474E45" w:rsidP="00474E45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474E45" w:rsidRPr="00594C2E" w:rsidRDefault="00474E45" w:rsidP="00474E4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E45" w:rsidRPr="00594C2E" w:rsidRDefault="00474E45" w:rsidP="00474E4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4E45" w:rsidRPr="00594C2E" w:rsidRDefault="00474E45" w:rsidP="005A7E56">
            <w:pPr>
              <w:jc w:val="center"/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>150,0</w:t>
            </w:r>
          </w:p>
        </w:tc>
        <w:tc>
          <w:tcPr>
            <w:tcW w:w="1701" w:type="dxa"/>
            <w:vAlign w:val="center"/>
          </w:tcPr>
          <w:p w:rsidR="00474E45" w:rsidRPr="00594C2E" w:rsidRDefault="00474E45" w:rsidP="00474E45">
            <w:pPr>
              <w:rPr>
                <w:color w:val="auto"/>
                <w:sz w:val="24"/>
                <w:szCs w:val="24"/>
              </w:rPr>
            </w:pPr>
          </w:p>
        </w:tc>
      </w:tr>
      <w:tr w:rsidR="00474E45" w:rsidRPr="00594C2E" w:rsidTr="00AA10C2">
        <w:tc>
          <w:tcPr>
            <w:tcW w:w="670" w:type="dxa"/>
          </w:tcPr>
          <w:p w:rsidR="00474E45" w:rsidRPr="00594C2E" w:rsidRDefault="00474E45" w:rsidP="00474E45">
            <w:pPr>
              <w:pStyle w:val="a8"/>
              <w:numPr>
                <w:ilvl w:val="0"/>
                <w:numId w:val="7"/>
              </w:numPr>
              <w:ind w:left="39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6" w:type="dxa"/>
          </w:tcPr>
          <w:p w:rsidR="00474E45" w:rsidRPr="00594C2E" w:rsidRDefault="00474E45" w:rsidP="00474E45">
            <w:pPr>
              <w:rPr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 xml:space="preserve">Ремонт ООШ </w:t>
            </w:r>
            <w:proofErr w:type="gramStart"/>
            <w:r w:rsidRPr="00594C2E">
              <w:rPr>
                <w:color w:val="auto"/>
                <w:sz w:val="24"/>
                <w:szCs w:val="24"/>
              </w:rPr>
              <w:t>в</w:t>
            </w:r>
            <w:proofErr w:type="gramEnd"/>
            <w:r w:rsidRPr="00594C2E">
              <w:rPr>
                <w:color w:val="auto"/>
                <w:sz w:val="24"/>
                <w:szCs w:val="24"/>
              </w:rPr>
              <w:t xml:space="preserve"> с. </w:t>
            </w:r>
            <w:proofErr w:type="spellStart"/>
            <w:r w:rsidRPr="00594C2E">
              <w:rPr>
                <w:color w:val="auto"/>
                <w:sz w:val="24"/>
                <w:szCs w:val="24"/>
              </w:rPr>
              <w:t>Тасута</w:t>
            </w:r>
            <w:proofErr w:type="spellEnd"/>
          </w:p>
        </w:tc>
        <w:tc>
          <w:tcPr>
            <w:tcW w:w="1735" w:type="dxa"/>
          </w:tcPr>
          <w:p w:rsidR="00474E45" w:rsidRPr="00594C2E" w:rsidRDefault="00474E45" w:rsidP="00474E45">
            <w:pPr>
              <w:jc w:val="center"/>
              <w:rPr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1984" w:type="dxa"/>
          </w:tcPr>
          <w:p w:rsidR="00474E45" w:rsidRPr="00594C2E" w:rsidRDefault="00474E45" w:rsidP="00474E45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474E45" w:rsidRPr="00594C2E" w:rsidRDefault="00474E45" w:rsidP="00474E4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E45" w:rsidRPr="00594C2E" w:rsidRDefault="00474E45" w:rsidP="00474E4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4E45" w:rsidRPr="00594C2E" w:rsidRDefault="00474E45" w:rsidP="005A7E56">
            <w:pPr>
              <w:jc w:val="center"/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>300,0</w:t>
            </w:r>
          </w:p>
        </w:tc>
        <w:tc>
          <w:tcPr>
            <w:tcW w:w="1701" w:type="dxa"/>
            <w:vAlign w:val="center"/>
          </w:tcPr>
          <w:p w:rsidR="00474E45" w:rsidRPr="00594C2E" w:rsidRDefault="00474E45" w:rsidP="00474E45">
            <w:pPr>
              <w:rPr>
                <w:color w:val="auto"/>
                <w:sz w:val="24"/>
                <w:szCs w:val="24"/>
              </w:rPr>
            </w:pPr>
          </w:p>
        </w:tc>
      </w:tr>
      <w:tr w:rsidR="00474E45" w:rsidRPr="00594C2E" w:rsidTr="00AA10C2">
        <w:tc>
          <w:tcPr>
            <w:tcW w:w="670" w:type="dxa"/>
          </w:tcPr>
          <w:p w:rsidR="00474E45" w:rsidRPr="00594C2E" w:rsidRDefault="00474E45" w:rsidP="00474E45">
            <w:pPr>
              <w:pStyle w:val="a8"/>
              <w:numPr>
                <w:ilvl w:val="0"/>
                <w:numId w:val="7"/>
              </w:numPr>
              <w:ind w:left="39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6" w:type="dxa"/>
          </w:tcPr>
          <w:p w:rsidR="00474E45" w:rsidRPr="00594C2E" w:rsidRDefault="00474E45" w:rsidP="00474E45">
            <w:pPr>
              <w:rPr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 xml:space="preserve">Ремонт ДОУ </w:t>
            </w:r>
            <w:proofErr w:type="gramStart"/>
            <w:r w:rsidRPr="00594C2E">
              <w:rPr>
                <w:color w:val="auto"/>
                <w:sz w:val="24"/>
                <w:szCs w:val="24"/>
              </w:rPr>
              <w:t>в</w:t>
            </w:r>
            <w:proofErr w:type="gramEnd"/>
            <w:r w:rsidRPr="00594C2E">
              <w:rPr>
                <w:color w:val="auto"/>
                <w:sz w:val="24"/>
                <w:szCs w:val="24"/>
              </w:rPr>
              <w:t xml:space="preserve"> с. </w:t>
            </w:r>
            <w:proofErr w:type="spellStart"/>
            <w:r w:rsidRPr="00594C2E">
              <w:rPr>
                <w:color w:val="auto"/>
                <w:sz w:val="24"/>
                <w:szCs w:val="24"/>
              </w:rPr>
              <w:t>Тандо</w:t>
            </w:r>
            <w:proofErr w:type="spellEnd"/>
          </w:p>
        </w:tc>
        <w:tc>
          <w:tcPr>
            <w:tcW w:w="1735" w:type="dxa"/>
          </w:tcPr>
          <w:p w:rsidR="00474E45" w:rsidRPr="00594C2E" w:rsidRDefault="00474E45" w:rsidP="00474E45">
            <w:pPr>
              <w:jc w:val="center"/>
              <w:rPr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1984" w:type="dxa"/>
          </w:tcPr>
          <w:p w:rsidR="00474E45" w:rsidRPr="00594C2E" w:rsidRDefault="00474E45" w:rsidP="00474E45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474E45" w:rsidRPr="00594C2E" w:rsidRDefault="00474E45" w:rsidP="00474E4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E45" w:rsidRPr="00594C2E" w:rsidRDefault="00474E45" w:rsidP="00474E4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4E45" w:rsidRPr="00594C2E" w:rsidRDefault="00474E45" w:rsidP="005A7E56">
            <w:pPr>
              <w:jc w:val="center"/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>150,0</w:t>
            </w:r>
          </w:p>
        </w:tc>
        <w:tc>
          <w:tcPr>
            <w:tcW w:w="1701" w:type="dxa"/>
            <w:vAlign w:val="center"/>
          </w:tcPr>
          <w:p w:rsidR="00474E45" w:rsidRPr="00594C2E" w:rsidRDefault="00474E45" w:rsidP="00474E45">
            <w:pPr>
              <w:rPr>
                <w:color w:val="auto"/>
                <w:sz w:val="24"/>
                <w:szCs w:val="24"/>
              </w:rPr>
            </w:pPr>
          </w:p>
        </w:tc>
      </w:tr>
      <w:tr w:rsidR="00474E45" w:rsidRPr="00594C2E" w:rsidTr="00AA10C2">
        <w:tc>
          <w:tcPr>
            <w:tcW w:w="670" w:type="dxa"/>
          </w:tcPr>
          <w:p w:rsidR="00474E45" w:rsidRPr="00594C2E" w:rsidRDefault="00474E45" w:rsidP="00474E45">
            <w:pPr>
              <w:pStyle w:val="a8"/>
              <w:numPr>
                <w:ilvl w:val="0"/>
                <w:numId w:val="7"/>
              </w:numPr>
              <w:ind w:left="39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6" w:type="dxa"/>
          </w:tcPr>
          <w:p w:rsidR="00474E45" w:rsidRPr="00594C2E" w:rsidRDefault="00474E45" w:rsidP="00474E45">
            <w:pPr>
              <w:rPr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Ремонт СОШ № 1в с. Ботлих</w:t>
            </w:r>
          </w:p>
        </w:tc>
        <w:tc>
          <w:tcPr>
            <w:tcW w:w="1735" w:type="dxa"/>
          </w:tcPr>
          <w:p w:rsidR="00474E45" w:rsidRPr="00594C2E" w:rsidRDefault="00474E45" w:rsidP="00474E45">
            <w:pPr>
              <w:jc w:val="center"/>
              <w:rPr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1984" w:type="dxa"/>
          </w:tcPr>
          <w:p w:rsidR="00474E45" w:rsidRPr="00594C2E" w:rsidRDefault="00474E45" w:rsidP="00474E45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474E45" w:rsidRPr="00594C2E" w:rsidRDefault="00474E45" w:rsidP="00474E4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E45" w:rsidRPr="00594C2E" w:rsidRDefault="00474E45" w:rsidP="00474E4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4E45" w:rsidRPr="00594C2E" w:rsidRDefault="00474E45" w:rsidP="005A7E56">
            <w:pPr>
              <w:jc w:val="center"/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>300,0</w:t>
            </w:r>
          </w:p>
        </w:tc>
        <w:tc>
          <w:tcPr>
            <w:tcW w:w="1701" w:type="dxa"/>
            <w:vAlign w:val="center"/>
          </w:tcPr>
          <w:p w:rsidR="00474E45" w:rsidRPr="00594C2E" w:rsidRDefault="00474E45" w:rsidP="00474E45">
            <w:pPr>
              <w:rPr>
                <w:color w:val="auto"/>
                <w:sz w:val="24"/>
                <w:szCs w:val="24"/>
              </w:rPr>
            </w:pPr>
          </w:p>
        </w:tc>
      </w:tr>
      <w:tr w:rsidR="00474E45" w:rsidRPr="00594C2E" w:rsidTr="00434E8A">
        <w:tc>
          <w:tcPr>
            <w:tcW w:w="670" w:type="dxa"/>
          </w:tcPr>
          <w:p w:rsidR="00474E45" w:rsidRPr="00594C2E" w:rsidRDefault="00474E45" w:rsidP="00474E45">
            <w:pPr>
              <w:pStyle w:val="a8"/>
              <w:numPr>
                <w:ilvl w:val="0"/>
                <w:numId w:val="7"/>
              </w:numPr>
              <w:ind w:left="39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6" w:type="dxa"/>
            <w:vAlign w:val="center"/>
          </w:tcPr>
          <w:p w:rsidR="00474E45" w:rsidRPr="00594C2E" w:rsidRDefault="00474E45" w:rsidP="00474E45">
            <w:pPr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 xml:space="preserve">Ремонт пола ДЮСШ с. </w:t>
            </w:r>
            <w:proofErr w:type="spellStart"/>
            <w:r w:rsidRPr="00594C2E">
              <w:rPr>
                <w:color w:val="auto"/>
                <w:sz w:val="24"/>
                <w:szCs w:val="24"/>
              </w:rPr>
              <w:t>Анди</w:t>
            </w:r>
            <w:proofErr w:type="spellEnd"/>
          </w:p>
        </w:tc>
        <w:tc>
          <w:tcPr>
            <w:tcW w:w="1735" w:type="dxa"/>
          </w:tcPr>
          <w:p w:rsidR="00474E45" w:rsidRPr="00594C2E" w:rsidRDefault="00474E45" w:rsidP="00474E45">
            <w:pPr>
              <w:jc w:val="center"/>
              <w:rPr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1984" w:type="dxa"/>
          </w:tcPr>
          <w:p w:rsidR="00474E45" w:rsidRPr="00594C2E" w:rsidRDefault="00474E45" w:rsidP="00474E45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474E45" w:rsidRPr="00594C2E" w:rsidRDefault="00474E45" w:rsidP="00474E4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E45" w:rsidRPr="00594C2E" w:rsidRDefault="00474E45" w:rsidP="00474E4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4E45" w:rsidRPr="00594C2E" w:rsidRDefault="00474E45" w:rsidP="005A7E56">
            <w:pPr>
              <w:jc w:val="center"/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>500,0</w:t>
            </w:r>
          </w:p>
        </w:tc>
        <w:tc>
          <w:tcPr>
            <w:tcW w:w="1701" w:type="dxa"/>
            <w:vAlign w:val="center"/>
          </w:tcPr>
          <w:p w:rsidR="00474E45" w:rsidRPr="00594C2E" w:rsidRDefault="00474E45" w:rsidP="00474E45">
            <w:pPr>
              <w:rPr>
                <w:color w:val="auto"/>
                <w:sz w:val="24"/>
                <w:szCs w:val="24"/>
              </w:rPr>
            </w:pPr>
          </w:p>
        </w:tc>
      </w:tr>
      <w:tr w:rsidR="00474E45" w:rsidRPr="00594C2E" w:rsidTr="00434E8A">
        <w:tc>
          <w:tcPr>
            <w:tcW w:w="670" w:type="dxa"/>
          </w:tcPr>
          <w:p w:rsidR="00474E45" w:rsidRPr="00594C2E" w:rsidRDefault="00474E45" w:rsidP="00474E45">
            <w:pPr>
              <w:pStyle w:val="a8"/>
              <w:numPr>
                <w:ilvl w:val="0"/>
                <w:numId w:val="7"/>
              </w:numPr>
              <w:ind w:left="39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6" w:type="dxa"/>
            <w:vAlign w:val="center"/>
          </w:tcPr>
          <w:p w:rsidR="00474E45" w:rsidRPr="00594C2E" w:rsidRDefault="00474E45" w:rsidP="00474E45">
            <w:pPr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 xml:space="preserve">Строительство </w:t>
            </w:r>
            <w:proofErr w:type="spellStart"/>
            <w:r w:rsidRPr="00594C2E">
              <w:rPr>
                <w:color w:val="auto"/>
                <w:sz w:val="24"/>
                <w:szCs w:val="24"/>
              </w:rPr>
              <w:t>внутрисельского</w:t>
            </w:r>
            <w:proofErr w:type="spellEnd"/>
            <w:r w:rsidRPr="00594C2E">
              <w:rPr>
                <w:color w:val="auto"/>
                <w:sz w:val="24"/>
                <w:szCs w:val="24"/>
              </w:rPr>
              <w:t xml:space="preserve"> водоема </w:t>
            </w:r>
            <w:proofErr w:type="gramStart"/>
            <w:r w:rsidRPr="00594C2E">
              <w:rPr>
                <w:color w:val="auto"/>
                <w:sz w:val="24"/>
                <w:szCs w:val="24"/>
              </w:rPr>
              <w:t>в</w:t>
            </w:r>
            <w:proofErr w:type="gramEnd"/>
            <w:r w:rsidRPr="00594C2E">
              <w:rPr>
                <w:color w:val="auto"/>
                <w:sz w:val="24"/>
                <w:szCs w:val="24"/>
              </w:rPr>
              <w:t xml:space="preserve"> с. </w:t>
            </w:r>
            <w:proofErr w:type="spellStart"/>
            <w:r w:rsidRPr="00594C2E">
              <w:rPr>
                <w:color w:val="auto"/>
                <w:sz w:val="24"/>
                <w:szCs w:val="24"/>
              </w:rPr>
              <w:t>Гагатли</w:t>
            </w:r>
            <w:proofErr w:type="spellEnd"/>
          </w:p>
        </w:tc>
        <w:tc>
          <w:tcPr>
            <w:tcW w:w="1735" w:type="dxa"/>
          </w:tcPr>
          <w:p w:rsidR="00474E45" w:rsidRPr="00594C2E" w:rsidRDefault="00474E45" w:rsidP="00474E45">
            <w:pPr>
              <w:jc w:val="center"/>
              <w:rPr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1984" w:type="dxa"/>
          </w:tcPr>
          <w:p w:rsidR="00474E45" w:rsidRPr="00594C2E" w:rsidRDefault="00474E45" w:rsidP="00474E45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50,0</w:t>
            </w:r>
          </w:p>
        </w:tc>
        <w:tc>
          <w:tcPr>
            <w:tcW w:w="1701" w:type="dxa"/>
          </w:tcPr>
          <w:p w:rsidR="00474E45" w:rsidRPr="00594C2E" w:rsidRDefault="00474E45" w:rsidP="00474E4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E45" w:rsidRPr="00594C2E" w:rsidRDefault="00474E45" w:rsidP="00474E4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4E45" w:rsidRPr="00594C2E" w:rsidRDefault="00474E45" w:rsidP="005A7E56">
            <w:pPr>
              <w:jc w:val="center"/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>250,0</w:t>
            </w:r>
          </w:p>
        </w:tc>
        <w:tc>
          <w:tcPr>
            <w:tcW w:w="1701" w:type="dxa"/>
            <w:vAlign w:val="center"/>
          </w:tcPr>
          <w:p w:rsidR="00474E45" w:rsidRPr="00594C2E" w:rsidRDefault="00474E45" w:rsidP="00474E45">
            <w:pPr>
              <w:rPr>
                <w:color w:val="auto"/>
                <w:sz w:val="24"/>
                <w:szCs w:val="24"/>
              </w:rPr>
            </w:pPr>
          </w:p>
        </w:tc>
      </w:tr>
      <w:tr w:rsidR="00474E45" w:rsidRPr="00594C2E" w:rsidTr="00434E8A">
        <w:tc>
          <w:tcPr>
            <w:tcW w:w="670" w:type="dxa"/>
          </w:tcPr>
          <w:p w:rsidR="00474E45" w:rsidRPr="00594C2E" w:rsidRDefault="00474E45" w:rsidP="00474E45">
            <w:pPr>
              <w:pStyle w:val="a8"/>
              <w:numPr>
                <w:ilvl w:val="0"/>
                <w:numId w:val="7"/>
              </w:numPr>
              <w:ind w:left="39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6" w:type="dxa"/>
            <w:vAlign w:val="center"/>
          </w:tcPr>
          <w:p w:rsidR="00474E45" w:rsidRPr="00594C2E" w:rsidRDefault="00474E45" w:rsidP="00474E45">
            <w:pPr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 xml:space="preserve">Строительство пожарного водоема </w:t>
            </w:r>
            <w:proofErr w:type="gramStart"/>
            <w:r w:rsidRPr="00594C2E">
              <w:rPr>
                <w:color w:val="auto"/>
                <w:sz w:val="24"/>
                <w:szCs w:val="24"/>
              </w:rPr>
              <w:t>в</w:t>
            </w:r>
            <w:proofErr w:type="gramEnd"/>
            <w:r w:rsidRPr="00594C2E">
              <w:rPr>
                <w:color w:val="auto"/>
                <w:sz w:val="24"/>
                <w:szCs w:val="24"/>
              </w:rPr>
              <w:t xml:space="preserve"> с. </w:t>
            </w:r>
            <w:proofErr w:type="spellStart"/>
            <w:r w:rsidRPr="00594C2E">
              <w:rPr>
                <w:color w:val="auto"/>
                <w:sz w:val="24"/>
                <w:szCs w:val="24"/>
              </w:rPr>
              <w:t>Ортаколо</w:t>
            </w:r>
            <w:proofErr w:type="spellEnd"/>
          </w:p>
        </w:tc>
        <w:tc>
          <w:tcPr>
            <w:tcW w:w="1735" w:type="dxa"/>
          </w:tcPr>
          <w:p w:rsidR="00474E45" w:rsidRPr="00594C2E" w:rsidRDefault="00474E45" w:rsidP="00474E45">
            <w:pPr>
              <w:jc w:val="center"/>
              <w:rPr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1984" w:type="dxa"/>
          </w:tcPr>
          <w:p w:rsidR="00474E45" w:rsidRPr="00594C2E" w:rsidRDefault="00474E45" w:rsidP="00474E45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474E45" w:rsidRPr="00594C2E" w:rsidRDefault="00474E45" w:rsidP="00474E4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E45" w:rsidRPr="00594C2E" w:rsidRDefault="00474E45" w:rsidP="00474E45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4E45" w:rsidRPr="00594C2E" w:rsidRDefault="00474E45" w:rsidP="005A7E56">
            <w:pPr>
              <w:jc w:val="center"/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>400,0</w:t>
            </w:r>
          </w:p>
        </w:tc>
        <w:tc>
          <w:tcPr>
            <w:tcW w:w="1701" w:type="dxa"/>
            <w:vAlign w:val="center"/>
          </w:tcPr>
          <w:p w:rsidR="00474E45" w:rsidRPr="00594C2E" w:rsidRDefault="00474E45" w:rsidP="00474E45">
            <w:pPr>
              <w:rPr>
                <w:color w:val="auto"/>
                <w:sz w:val="24"/>
                <w:szCs w:val="24"/>
              </w:rPr>
            </w:pPr>
          </w:p>
        </w:tc>
      </w:tr>
      <w:bookmarkEnd w:id="2"/>
      <w:tr w:rsidR="00DD000D" w:rsidRPr="00594C2E" w:rsidTr="00434E8A">
        <w:tc>
          <w:tcPr>
            <w:tcW w:w="670" w:type="dxa"/>
          </w:tcPr>
          <w:p w:rsidR="00DD000D" w:rsidRPr="00594C2E" w:rsidRDefault="00DD000D" w:rsidP="00F75854">
            <w:pPr>
              <w:pStyle w:val="a8"/>
              <w:numPr>
                <w:ilvl w:val="0"/>
                <w:numId w:val="7"/>
              </w:numPr>
              <w:ind w:left="39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6" w:type="dxa"/>
            <w:vAlign w:val="center"/>
          </w:tcPr>
          <w:p w:rsidR="00DD000D" w:rsidRPr="00594C2E" w:rsidRDefault="00DD000D" w:rsidP="00DD000D">
            <w:pPr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 xml:space="preserve">Строительство </w:t>
            </w:r>
            <w:proofErr w:type="spellStart"/>
            <w:r w:rsidRPr="00594C2E">
              <w:rPr>
                <w:color w:val="auto"/>
                <w:sz w:val="24"/>
                <w:szCs w:val="24"/>
              </w:rPr>
              <w:t>Артскважины</w:t>
            </w:r>
            <w:proofErr w:type="spellEnd"/>
            <w:r w:rsidRPr="00594C2E">
              <w:rPr>
                <w:color w:val="auto"/>
                <w:sz w:val="24"/>
                <w:szCs w:val="24"/>
              </w:rPr>
              <w:t xml:space="preserve"> СПК «</w:t>
            </w:r>
            <w:proofErr w:type="spellStart"/>
            <w:r w:rsidRPr="00594C2E">
              <w:rPr>
                <w:color w:val="auto"/>
                <w:sz w:val="24"/>
                <w:szCs w:val="24"/>
              </w:rPr>
              <w:t>Шодродинский</w:t>
            </w:r>
            <w:proofErr w:type="spellEnd"/>
            <w:r w:rsidRPr="00594C2E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735" w:type="dxa"/>
          </w:tcPr>
          <w:p w:rsidR="00DD000D" w:rsidRPr="00594C2E" w:rsidRDefault="00DD000D" w:rsidP="00DD000D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1984" w:type="dxa"/>
          </w:tcPr>
          <w:p w:rsidR="00DD000D" w:rsidRPr="00594C2E" w:rsidRDefault="00F75854" w:rsidP="00F75854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1508,620</w:t>
            </w:r>
          </w:p>
        </w:tc>
        <w:tc>
          <w:tcPr>
            <w:tcW w:w="1701" w:type="dxa"/>
          </w:tcPr>
          <w:p w:rsidR="00DD000D" w:rsidRPr="00594C2E" w:rsidRDefault="00DD000D" w:rsidP="00DD000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00D" w:rsidRPr="00594C2E" w:rsidRDefault="00F75854" w:rsidP="00DD000D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1508,620</w:t>
            </w:r>
          </w:p>
        </w:tc>
        <w:tc>
          <w:tcPr>
            <w:tcW w:w="1417" w:type="dxa"/>
          </w:tcPr>
          <w:p w:rsidR="00DD000D" w:rsidRPr="00594C2E" w:rsidRDefault="00DD000D" w:rsidP="00F7585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00D" w:rsidRPr="00594C2E" w:rsidRDefault="00DD000D" w:rsidP="00DD000D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D000D" w:rsidRPr="00594C2E" w:rsidTr="00434E8A">
        <w:tc>
          <w:tcPr>
            <w:tcW w:w="670" w:type="dxa"/>
          </w:tcPr>
          <w:p w:rsidR="00DD000D" w:rsidRPr="00594C2E" w:rsidRDefault="00DD000D" w:rsidP="00F75854">
            <w:pPr>
              <w:pStyle w:val="a8"/>
              <w:numPr>
                <w:ilvl w:val="0"/>
                <w:numId w:val="7"/>
              </w:numPr>
              <w:ind w:left="39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6" w:type="dxa"/>
            <w:vAlign w:val="center"/>
          </w:tcPr>
          <w:p w:rsidR="00DD000D" w:rsidRPr="00594C2E" w:rsidRDefault="00DD000D" w:rsidP="00DD000D">
            <w:pPr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 xml:space="preserve">Строительство водопровода </w:t>
            </w:r>
            <w:proofErr w:type="spellStart"/>
            <w:r w:rsidRPr="00594C2E">
              <w:rPr>
                <w:color w:val="auto"/>
                <w:sz w:val="24"/>
                <w:szCs w:val="24"/>
              </w:rPr>
              <w:t>Ботлих-Ансалта</w:t>
            </w:r>
            <w:proofErr w:type="spellEnd"/>
          </w:p>
        </w:tc>
        <w:tc>
          <w:tcPr>
            <w:tcW w:w="1735" w:type="dxa"/>
          </w:tcPr>
          <w:p w:rsidR="00DD000D" w:rsidRPr="00594C2E" w:rsidRDefault="00DD000D" w:rsidP="00DD000D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1984" w:type="dxa"/>
          </w:tcPr>
          <w:p w:rsidR="00DD000D" w:rsidRPr="00594C2E" w:rsidRDefault="00DD000D" w:rsidP="00DD000D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40000,0</w:t>
            </w:r>
          </w:p>
        </w:tc>
        <w:tc>
          <w:tcPr>
            <w:tcW w:w="1701" w:type="dxa"/>
          </w:tcPr>
          <w:p w:rsidR="00DD000D" w:rsidRPr="00594C2E" w:rsidRDefault="00DD000D" w:rsidP="00DD000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00D" w:rsidRPr="00594C2E" w:rsidRDefault="00DD000D" w:rsidP="00DD000D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40000,0</w:t>
            </w:r>
          </w:p>
        </w:tc>
        <w:tc>
          <w:tcPr>
            <w:tcW w:w="1417" w:type="dxa"/>
          </w:tcPr>
          <w:p w:rsidR="00DD000D" w:rsidRPr="00594C2E" w:rsidRDefault="00DD000D" w:rsidP="00F7585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00D" w:rsidRPr="00594C2E" w:rsidRDefault="00DD000D" w:rsidP="00DD000D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75854" w:rsidRPr="00594C2E" w:rsidTr="00B65DF8">
        <w:tc>
          <w:tcPr>
            <w:tcW w:w="670" w:type="dxa"/>
          </w:tcPr>
          <w:p w:rsidR="00F75854" w:rsidRPr="00594C2E" w:rsidRDefault="00F75854" w:rsidP="00F75854">
            <w:pPr>
              <w:pStyle w:val="a8"/>
              <w:numPr>
                <w:ilvl w:val="0"/>
                <w:numId w:val="7"/>
              </w:numPr>
              <w:ind w:left="39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6" w:type="dxa"/>
          </w:tcPr>
          <w:p w:rsidR="00F75854" w:rsidRPr="00594C2E" w:rsidRDefault="00F75854" w:rsidP="003F151D">
            <w:pPr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 xml:space="preserve">Реконструкция автомобильной дороги Грозный - Ботлих - Хунзах - </w:t>
            </w:r>
            <w:proofErr w:type="spellStart"/>
            <w:r w:rsidRPr="00594C2E">
              <w:rPr>
                <w:sz w:val="24"/>
                <w:szCs w:val="24"/>
              </w:rPr>
              <w:t>Араканская</w:t>
            </w:r>
            <w:proofErr w:type="spellEnd"/>
            <w:r w:rsidRPr="00594C2E">
              <w:rPr>
                <w:sz w:val="24"/>
                <w:szCs w:val="24"/>
              </w:rPr>
              <w:t xml:space="preserve"> площадка на участке </w:t>
            </w:r>
            <w:proofErr w:type="gramStart"/>
            <w:r w:rsidRPr="00594C2E">
              <w:rPr>
                <w:sz w:val="24"/>
                <w:szCs w:val="24"/>
              </w:rPr>
              <w:t>км</w:t>
            </w:r>
            <w:proofErr w:type="gramEnd"/>
            <w:r w:rsidRPr="00594C2E">
              <w:rPr>
                <w:sz w:val="24"/>
                <w:szCs w:val="24"/>
              </w:rPr>
              <w:t xml:space="preserve"> 110 - км 117</w:t>
            </w:r>
          </w:p>
        </w:tc>
        <w:tc>
          <w:tcPr>
            <w:tcW w:w="1735" w:type="dxa"/>
          </w:tcPr>
          <w:p w:rsidR="00F75854" w:rsidRPr="00594C2E" w:rsidRDefault="00F75854" w:rsidP="00DD000D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16 г.</w:t>
            </w:r>
          </w:p>
          <w:p w:rsidR="00F75854" w:rsidRPr="00594C2E" w:rsidRDefault="00F75854" w:rsidP="00DD000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854" w:rsidRPr="00594C2E" w:rsidRDefault="00F75854" w:rsidP="00DD000D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40000,0</w:t>
            </w:r>
          </w:p>
        </w:tc>
        <w:tc>
          <w:tcPr>
            <w:tcW w:w="1701" w:type="dxa"/>
          </w:tcPr>
          <w:p w:rsidR="00F75854" w:rsidRPr="00594C2E" w:rsidRDefault="00F75854" w:rsidP="00DD000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854" w:rsidRPr="00594C2E" w:rsidRDefault="00F75854" w:rsidP="00DD000D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40000,0</w:t>
            </w:r>
          </w:p>
        </w:tc>
        <w:tc>
          <w:tcPr>
            <w:tcW w:w="1417" w:type="dxa"/>
          </w:tcPr>
          <w:p w:rsidR="00F75854" w:rsidRPr="00594C2E" w:rsidRDefault="00F75854" w:rsidP="00F7585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854" w:rsidRPr="00594C2E" w:rsidRDefault="00F75854" w:rsidP="00DD000D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75854" w:rsidRPr="00594C2E" w:rsidTr="00B65DF8">
        <w:tc>
          <w:tcPr>
            <w:tcW w:w="670" w:type="dxa"/>
          </w:tcPr>
          <w:p w:rsidR="00F75854" w:rsidRPr="00594C2E" w:rsidRDefault="00F75854" w:rsidP="00F75854">
            <w:pPr>
              <w:pStyle w:val="a8"/>
              <w:numPr>
                <w:ilvl w:val="0"/>
                <w:numId w:val="7"/>
              </w:numPr>
              <w:ind w:left="39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6" w:type="dxa"/>
          </w:tcPr>
          <w:p w:rsidR="00F75854" w:rsidRPr="00594C2E" w:rsidRDefault="00F75854" w:rsidP="003F151D">
            <w:pPr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 xml:space="preserve">Реконструкция автомобильной дороги Грозный - Ботлих - Хунзах - </w:t>
            </w:r>
            <w:proofErr w:type="spellStart"/>
            <w:r w:rsidRPr="00594C2E">
              <w:rPr>
                <w:sz w:val="24"/>
                <w:szCs w:val="24"/>
              </w:rPr>
              <w:t>Араканская</w:t>
            </w:r>
            <w:proofErr w:type="spellEnd"/>
            <w:r w:rsidRPr="00594C2E">
              <w:rPr>
                <w:sz w:val="24"/>
                <w:szCs w:val="24"/>
              </w:rPr>
              <w:t xml:space="preserve"> площадка на участке </w:t>
            </w:r>
            <w:proofErr w:type="gramStart"/>
            <w:r w:rsidRPr="00594C2E">
              <w:rPr>
                <w:sz w:val="24"/>
                <w:szCs w:val="24"/>
              </w:rPr>
              <w:t>км</w:t>
            </w:r>
            <w:proofErr w:type="gramEnd"/>
            <w:r w:rsidRPr="00594C2E">
              <w:rPr>
                <w:sz w:val="24"/>
                <w:szCs w:val="24"/>
              </w:rPr>
              <w:t xml:space="preserve"> 110 - км 118 (противооползневые мероприятия)</w:t>
            </w:r>
          </w:p>
        </w:tc>
        <w:tc>
          <w:tcPr>
            <w:tcW w:w="1735" w:type="dxa"/>
          </w:tcPr>
          <w:p w:rsidR="00F75854" w:rsidRPr="00594C2E" w:rsidRDefault="00F75854" w:rsidP="00DD000D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16 г.</w:t>
            </w:r>
          </w:p>
          <w:p w:rsidR="00F75854" w:rsidRPr="00594C2E" w:rsidRDefault="00F75854" w:rsidP="00DD000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854" w:rsidRPr="00594C2E" w:rsidRDefault="00F75854" w:rsidP="00DD000D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000,0</w:t>
            </w:r>
          </w:p>
        </w:tc>
        <w:tc>
          <w:tcPr>
            <w:tcW w:w="1701" w:type="dxa"/>
          </w:tcPr>
          <w:p w:rsidR="00F75854" w:rsidRPr="00594C2E" w:rsidRDefault="00F75854" w:rsidP="00DD000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854" w:rsidRPr="00594C2E" w:rsidRDefault="00F75854" w:rsidP="00DD000D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000,0</w:t>
            </w:r>
          </w:p>
        </w:tc>
        <w:tc>
          <w:tcPr>
            <w:tcW w:w="1417" w:type="dxa"/>
          </w:tcPr>
          <w:p w:rsidR="00F75854" w:rsidRPr="00594C2E" w:rsidRDefault="00F75854" w:rsidP="00F7585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854" w:rsidRPr="00594C2E" w:rsidRDefault="00F75854" w:rsidP="00DD000D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75854" w:rsidRPr="00594C2E" w:rsidTr="00B65DF8">
        <w:tc>
          <w:tcPr>
            <w:tcW w:w="670" w:type="dxa"/>
          </w:tcPr>
          <w:p w:rsidR="00F75854" w:rsidRPr="00594C2E" w:rsidRDefault="00F75854" w:rsidP="00F75854">
            <w:pPr>
              <w:pStyle w:val="a8"/>
              <w:numPr>
                <w:ilvl w:val="0"/>
                <w:numId w:val="7"/>
              </w:numPr>
              <w:ind w:left="39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6" w:type="dxa"/>
          </w:tcPr>
          <w:p w:rsidR="00F75854" w:rsidRPr="00594C2E" w:rsidRDefault="00F75854" w:rsidP="003F151D">
            <w:pPr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 xml:space="preserve">Реконструкция автомобильной дороги Ботлих - </w:t>
            </w:r>
            <w:proofErr w:type="spellStart"/>
            <w:r w:rsidRPr="00594C2E">
              <w:rPr>
                <w:sz w:val="24"/>
                <w:szCs w:val="24"/>
              </w:rPr>
              <w:t>Тандо</w:t>
            </w:r>
            <w:proofErr w:type="spellEnd"/>
            <w:r w:rsidRPr="00594C2E">
              <w:rPr>
                <w:sz w:val="24"/>
                <w:szCs w:val="24"/>
              </w:rPr>
              <w:t>, км 0 - км 4</w:t>
            </w:r>
          </w:p>
        </w:tc>
        <w:tc>
          <w:tcPr>
            <w:tcW w:w="1735" w:type="dxa"/>
          </w:tcPr>
          <w:p w:rsidR="00F75854" w:rsidRPr="00594C2E" w:rsidRDefault="00F75854" w:rsidP="00DD000D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1984" w:type="dxa"/>
          </w:tcPr>
          <w:p w:rsidR="00F75854" w:rsidRPr="00594C2E" w:rsidRDefault="00F75854" w:rsidP="00DD000D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000,0</w:t>
            </w:r>
          </w:p>
        </w:tc>
        <w:tc>
          <w:tcPr>
            <w:tcW w:w="1701" w:type="dxa"/>
          </w:tcPr>
          <w:p w:rsidR="00F75854" w:rsidRPr="00594C2E" w:rsidRDefault="00F75854" w:rsidP="00DD000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854" w:rsidRPr="00594C2E" w:rsidRDefault="00F75854" w:rsidP="00DD000D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000,0</w:t>
            </w:r>
          </w:p>
        </w:tc>
        <w:tc>
          <w:tcPr>
            <w:tcW w:w="1417" w:type="dxa"/>
          </w:tcPr>
          <w:p w:rsidR="00F75854" w:rsidRPr="00594C2E" w:rsidRDefault="00F75854" w:rsidP="00DD000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854" w:rsidRPr="00594C2E" w:rsidRDefault="00F75854" w:rsidP="00DD000D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1608C" w:rsidRPr="00594C2E" w:rsidTr="00B65DF8">
        <w:tc>
          <w:tcPr>
            <w:tcW w:w="670" w:type="dxa"/>
          </w:tcPr>
          <w:p w:rsidR="00C1608C" w:rsidRPr="00594C2E" w:rsidRDefault="00C1608C" w:rsidP="00C1608C">
            <w:pPr>
              <w:pStyle w:val="a8"/>
              <w:numPr>
                <w:ilvl w:val="0"/>
                <w:numId w:val="7"/>
              </w:numPr>
              <w:ind w:left="397"/>
              <w:rPr>
                <w:color w:val="auto"/>
                <w:sz w:val="24"/>
                <w:szCs w:val="24"/>
              </w:rPr>
            </w:pPr>
          </w:p>
        </w:tc>
        <w:tc>
          <w:tcPr>
            <w:tcW w:w="4116" w:type="dxa"/>
          </w:tcPr>
          <w:p w:rsidR="00594C2E" w:rsidRDefault="00C1608C" w:rsidP="00594C2E">
            <w:pPr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 xml:space="preserve">Ремонт </w:t>
            </w:r>
            <w:proofErr w:type="spellStart"/>
            <w:r w:rsidRPr="00594C2E">
              <w:rPr>
                <w:sz w:val="24"/>
                <w:szCs w:val="24"/>
              </w:rPr>
              <w:t>внутрисельской</w:t>
            </w:r>
            <w:proofErr w:type="spellEnd"/>
            <w:r w:rsidRPr="00594C2E">
              <w:rPr>
                <w:sz w:val="24"/>
                <w:szCs w:val="24"/>
              </w:rPr>
              <w:t xml:space="preserve"> дороги </w:t>
            </w:r>
            <w:proofErr w:type="gramStart"/>
            <w:r w:rsidRPr="00594C2E">
              <w:rPr>
                <w:sz w:val="24"/>
                <w:szCs w:val="24"/>
              </w:rPr>
              <w:t>в</w:t>
            </w:r>
            <w:proofErr w:type="gramEnd"/>
          </w:p>
          <w:p w:rsidR="00C1608C" w:rsidRPr="00594C2E" w:rsidRDefault="00C1608C" w:rsidP="00594C2E">
            <w:pPr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 xml:space="preserve">с. </w:t>
            </w:r>
            <w:proofErr w:type="spellStart"/>
            <w:r w:rsidRPr="00594C2E">
              <w:rPr>
                <w:sz w:val="24"/>
                <w:szCs w:val="24"/>
              </w:rPr>
              <w:t>Алак</w:t>
            </w:r>
            <w:proofErr w:type="spellEnd"/>
          </w:p>
        </w:tc>
        <w:tc>
          <w:tcPr>
            <w:tcW w:w="1735" w:type="dxa"/>
          </w:tcPr>
          <w:p w:rsidR="00C1608C" w:rsidRPr="00594C2E" w:rsidRDefault="00C1608C" w:rsidP="00C1608C">
            <w:pPr>
              <w:jc w:val="center"/>
              <w:rPr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1984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08C" w:rsidRPr="00594C2E" w:rsidRDefault="00C1608C" w:rsidP="005A7E56">
            <w:pPr>
              <w:jc w:val="center"/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1608C" w:rsidRPr="00594C2E" w:rsidTr="00B65DF8">
        <w:tc>
          <w:tcPr>
            <w:tcW w:w="670" w:type="dxa"/>
          </w:tcPr>
          <w:p w:rsidR="00C1608C" w:rsidRPr="00594C2E" w:rsidRDefault="00C1608C" w:rsidP="00C1608C">
            <w:pPr>
              <w:pStyle w:val="a8"/>
              <w:numPr>
                <w:ilvl w:val="0"/>
                <w:numId w:val="7"/>
              </w:numPr>
              <w:ind w:left="39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6" w:type="dxa"/>
          </w:tcPr>
          <w:p w:rsidR="00C1608C" w:rsidRPr="00594C2E" w:rsidRDefault="00C1608C" w:rsidP="00C1608C">
            <w:pPr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 xml:space="preserve">Асфальтирование  </w:t>
            </w:r>
            <w:proofErr w:type="spellStart"/>
            <w:r w:rsidRPr="00594C2E">
              <w:rPr>
                <w:sz w:val="24"/>
                <w:szCs w:val="24"/>
              </w:rPr>
              <w:t>внутрисельской</w:t>
            </w:r>
            <w:proofErr w:type="spellEnd"/>
            <w:r w:rsidRPr="00594C2E">
              <w:rPr>
                <w:sz w:val="24"/>
                <w:szCs w:val="24"/>
              </w:rPr>
              <w:t xml:space="preserve"> дороги </w:t>
            </w:r>
            <w:proofErr w:type="gramStart"/>
            <w:r w:rsidRPr="00594C2E">
              <w:rPr>
                <w:sz w:val="24"/>
                <w:szCs w:val="24"/>
              </w:rPr>
              <w:t>в</w:t>
            </w:r>
            <w:proofErr w:type="gramEnd"/>
            <w:r w:rsidRPr="00594C2E">
              <w:rPr>
                <w:sz w:val="24"/>
                <w:szCs w:val="24"/>
              </w:rPr>
              <w:t xml:space="preserve"> с. </w:t>
            </w:r>
            <w:proofErr w:type="spellStart"/>
            <w:r w:rsidRPr="00594C2E">
              <w:rPr>
                <w:sz w:val="24"/>
                <w:szCs w:val="24"/>
              </w:rPr>
              <w:t>Анди</w:t>
            </w:r>
            <w:proofErr w:type="spellEnd"/>
          </w:p>
        </w:tc>
        <w:tc>
          <w:tcPr>
            <w:tcW w:w="1735" w:type="dxa"/>
          </w:tcPr>
          <w:p w:rsidR="00C1608C" w:rsidRPr="00594C2E" w:rsidRDefault="00C1608C" w:rsidP="00C1608C">
            <w:pPr>
              <w:jc w:val="center"/>
              <w:rPr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1984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960,0</w:t>
            </w: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08C" w:rsidRPr="00594C2E" w:rsidRDefault="00C1608C" w:rsidP="005A7E56">
            <w:pPr>
              <w:jc w:val="center"/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>960,0</w:t>
            </w: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1608C" w:rsidRPr="00594C2E" w:rsidTr="00B65DF8">
        <w:tc>
          <w:tcPr>
            <w:tcW w:w="670" w:type="dxa"/>
          </w:tcPr>
          <w:p w:rsidR="00C1608C" w:rsidRPr="00594C2E" w:rsidRDefault="00C1608C" w:rsidP="00C1608C">
            <w:pPr>
              <w:pStyle w:val="a8"/>
              <w:numPr>
                <w:ilvl w:val="0"/>
                <w:numId w:val="7"/>
              </w:numPr>
              <w:ind w:left="39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6" w:type="dxa"/>
          </w:tcPr>
          <w:p w:rsidR="00C1608C" w:rsidRPr="00594C2E" w:rsidRDefault="00C1608C" w:rsidP="00C1608C">
            <w:pPr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 xml:space="preserve">Ремонт и асфальтирование </w:t>
            </w:r>
            <w:proofErr w:type="spellStart"/>
            <w:r w:rsidRPr="00594C2E">
              <w:rPr>
                <w:sz w:val="24"/>
                <w:szCs w:val="24"/>
              </w:rPr>
              <w:t>внутрисельской</w:t>
            </w:r>
            <w:proofErr w:type="spellEnd"/>
            <w:r w:rsidRPr="00594C2E">
              <w:rPr>
                <w:sz w:val="24"/>
                <w:szCs w:val="24"/>
              </w:rPr>
              <w:t xml:space="preserve"> дороги </w:t>
            </w:r>
            <w:proofErr w:type="gramStart"/>
            <w:r w:rsidRPr="00594C2E">
              <w:rPr>
                <w:sz w:val="24"/>
                <w:szCs w:val="24"/>
              </w:rPr>
              <w:t>в</w:t>
            </w:r>
            <w:proofErr w:type="gramEnd"/>
            <w:r w:rsidRPr="00594C2E">
              <w:rPr>
                <w:sz w:val="24"/>
                <w:szCs w:val="24"/>
              </w:rPr>
              <w:t xml:space="preserve"> с. </w:t>
            </w:r>
            <w:proofErr w:type="spellStart"/>
            <w:r w:rsidRPr="00594C2E">
              <w:rPr>
                <w:sz w:val="24"/>
                <w:szCs w:val="24"/>
              </w:rPr>
              <w:t>Ансалта</w:t>
            </w:r>
            <w:proofErr w:type="spellEnd"/>
          </w:p>
        </w:tc>
        <w:tc>
          <w:tcPr>
            <w:tcW w:w="1735" w:type="dxa"/>
          </w:tcPr>
          <w:p w:rsidR="00C1608C" w:rsidRPr="00594C2E" w:rsidRDefault="00C1608C" w:rsidP="00C1608C">
            <w:pPr>
              <w:jc w:val="center"/>
              <w:rPr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1984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838,0</w:t>
            </w: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08C" w:rsidRPr="00594C2E" w:rsidRDefault="00C1608C" w:rsidP="005A7E56">
            <w:pPr>
              <w:jc w:val="center"/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>838,0</w:t>
            </w: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1608C" w:rsidRPr="00594C2E" w:rsidTr="00B65DF8">
        <w:tc>
          <w:tcPr>
            <w:tcW w:w="670" w:type="dxa"/>
          </w:tcPr>
          <w:p w:rsidR="00C1608C" w:rsidRPr="00594C2E" w:rsidRDefault="00C1608C" w:rsidP="00C1608C">
            <w:pPr>
              <w:pStyle w:val="a8"/>
              <w:numPr>
                <w:ilvl w:val="0"/>
                <w:numId w:val="7"/>
              </w:numPr>
              <w:ind w:left="39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6" w:type="dxa"/>
          </w:tcPr>
          <w:p w:rsidR="00594C2E" w:rsidRDefault="00C1608C" w:rsidP="00C1608C">
            <w:pPr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 xml:space="preserve">Ремонт </w:t>
            </w:r>
            <w:proofErr w:type="spellStart"/>
            <w:r w:rsidRPr="00594C2E">
              <w:rPr>
                <w:sz w:val="24"/>
                <w:szCs w:val="24"/>
              </w:rPr>
              <w:t>внутрисельской</w:t>
            </w:r>
            <w:proofErr w:type="spellEnd"/>
            <w:r w:rsidRPr="00594C2E">
              <w:rPr>
                <w:sz w:val="24"/>
                <w:szCs w:val="24"/>
              </w:rPr>
              <w:t xml:space="preserve"> дороги </w:t>
            </w:r>
            <w:proofErr w:type="gramStart"/>
            <w:r w:rsidRPr="00594C2E">
              <w:rPr>
                <w:sz w:val="24"/>
                <w:szCs w:val="24"/>
              </w:rPr>
              <w:t>в</w:t>
            </w:r>
            <w:proofErr w:type="gramEnd"/>
          </w:p>
          <w:p w:rsidR="00C1608C" w:rsidRPr="00594C2E" w:rsidRDefault="00C1608C" w:rsidP="00C1608C">
            <w:pPr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 xml:space="preserve"> с. </w:t>
            </w:r>
            <w:proofErr w:type="spellStart"/>
            <w:r w:rsidRPr="00594C2E">
              <w:rPr>
                <w:sz w:val="24"/>
                <w:szCs w:val="24"/>
              </w:rPr>
              <w:t>Ашали</w:t>
            </w:r>
            <w:proofErr w:type="spellEnd"/>
          </w:p>
        </w:tc>
        <w:tc>
          <w:tcPr>
            <w:tcW w:w="1735" w:type="dxa"/>
          </w:tcPr>
          <w:p w:rsidR="00C1608C" w:rsidRPr="00594C2E" w:rsidRDefault="00C1608C" w:rsidP="00C1608C">
            <w:pPr>
              <w:jc w:val="center"/>
              <w:rPr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1984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08C" w:rsidRPr="00594C2E" w:rsidRDefault="00C1608C" w:rsidP="005A7E56">
            <w:pPr>
              <w:jc w:val="center"/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1608C" w:rsidRPr="00594C2E" w:rsidTr="00B65DF8">
        <w:tc>
          <w:tcPr>
            <w:tcW w:w="670" w:type="dxa"/>
          </w:tcPr>
          <w:p w:rsidR="00C1608C" w:rsidRPr="00594C2E" w:rsidRDefault="00C1608C" w:rsidP="00C1608C">
            <w:pPr>
              <w:pStyle w:val="a8"/>
              <w:numPr>
                <w:ilvl w:val="0"/>
                <w:numId w:val="7"/>
              </w:numPr>
              <w:ind w:left="39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6" w:type="dxa"/>
          </w:tcPr>
          <w:p w:rsidR="00594C2E" w:rsidRDefault="00C1608C" w:rsidP="00C1608C">
            <w:pPr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 xml:space="preserve">Ремонт </w:t>
            </w:r>
            <w:proofErr w:type="spellStart"/>
            <w:r w:rsidRPr="00594C2E">
              <w:rPr>
                <w:sz w:val="24"/>
                <w:szCs w:val="24"/>
              </w:rPr>
              <w:t>внутрисельской</w:t>
            </w:r>
            <w:proofErr w:type="spellEnd"/>
            <w:r w:rsidRPr="00594C2E">
              <w:rPr>
                <w:sz w:val="24"/>
                <w:szCs w:val="24"/>
              </w:rPr>
              <w:t xml:space="preserve"> дороги </w:t>
            </w:r>
            <w:proofErr w:type="gramStart"/>
            <w:r w:rsidRPr="00594C2E">
              <w:rPr>
                <w:sz w:val="24"/>
                <w:szCs w:val="24"/>
              </w:rPr>
              <w:t>в</w:t>
            </w:r>
            <w:proofErr w:type="gramEnd"/>
            <w:r w:rsidRPr="00594C2E">
              <w:rPr>
                <w:sz w:val="24"/>
                <w:szCs w:val="24"/>
              </w:rPr>
              <w:t xml:space="preserve"> </w:t>
            </w:r>
          </w:p>
          <w:p w:rsidR="00C1608C" w:rsidRPr="00594C2E" w:rsidRDefault="00C1608C" w:rsidP="00C1608C">
            <w:pPr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 xml:space="preserve">с. </w:t>
            </w:r>
            <w:proofErr w:type="spellStart"/>
            <w:r w:rsidRPr="00594C2E">
              <w:rPr>
                <w:sz w:val="24"/>
                <w:szCs w:val="24"/>
              </w:rPr>
              <w:t>Гагатли</w:t>
            </w:r>
            <w:proofErr w:type="spellEnd"/>
          </w:p>
        </w:tc>
        <w:tc>
          <w:tcPr>
            <w:tcW w:w="1735" w:type="dxa"/>
          </w:tcPr>
          <w:p w:rsidR="00C1608C" w:rsidRPr="00594C2E" w:rsidRDefault="00C1608C" w:rsidP="00C1608C">
            <w:pPr>
              <w:jc w:val="center"/>
              <w:rPr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1984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08C" w:rsidRPr="00594C2E" w:rsidRDefault="00C1608C" w:rsidP="005A7E56">
            <w:pPr>
              <w:jc w:val="center"/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1608C" w:rsidRPr="00594C2E" w:rsidTr="00B65DF8">
        <w:tc>
          <w:tcPr>
            <w:tcW w:w="670" w:type="dxa"/>
          </w:tcPr>
          <w:p w:rsidR="00C1608C" w:rsidRPr="00594C2E" w:rsidRDefault="00C1608C" w:rsidP="00C1608C">
            <w:pPr>
              <w:pStyle w:val="a8"/>
              <w:numPr>
                <w:ilvl w:val="0"/>
                <w:numId w:val="7"/>
              </w:numPr>
              <w:ind w:left="39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6" w:type="dxa"/>
          </w:tcPr>
          <w:p w:rsidR="00594C2E" w:rsidRDefault="00C1608C" w:rsidP="00C1608C">
            <w:pPr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 xml:space="preserve">Ремонт </w:t>
            </w:r>
            <w:proofErr w:type="spellStart"/>
            <w:r w:rsidRPr="00594C2E">
              <w:rPr>
                <w:sz w:val="24"/>
                <w:szCs w:val="24"/>
              </w:rPr>
              <w:t>внутрисельской</w:t>
            </w:r>
            <w:proofErr w:type="spellEnd"/>
            <w:r w:rsidRPr="00594C2E">
              <w:rPr>
                <w:sz w:val="24"/>
                <w:szCs w:val="24"/>
              </w:rPr>
              <w:t xml:space="preserve"> дороги </w:t>
            </w:r>
            <w:proofErr w:type="gramStart"/>
            <w:r w:rsidRPr="00594C2E">
              <w:rPr>
                <w:sz w:val="24"/>
                <w:szCs w:val="24"/>
              </w:rPr>
              <w:t>в</w:t>
            </w:r>
            <w:proofErr w:type="gramEnd"/>
            <w:r w:rsidRPr="00594C2E">
              <w:rPr>
                <w:sz w:val="24"/>
                <w:szCs w:val="24"/>
              </w:rPr>
              <w:t xml:space="preserve"> </w:t>
            </w:r>
          </w:p>
          <w:p w:rsidR="00C1608C" w:rsidRPr="00594C2E" w:rsidRDefault="00C1608C" w:rsidP="00C1608C">
            <w:pPr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 xml:space="preserve">с. </w:t>
            </w:r>
            <w:proofErr w:type="spellStart"/>
            <w:r w:rsidRPr="00594C2E">
              <w:rPr>
                <w:sz w:val="24"/>
                <w:szCs w:val="24"/>
              </w:rPr>
              <w:t>Годобери</w:t>
            </w:r>
            <w:proofErr w:type="spellEnd"/>
          </w:p>
        </w:tc>
        <w:tc>
          <w:tcPr>
            <w:tcW w:w="1735" w:type="dxa"/>
          </w:tcPr>
          <w:p w:rsidR="00C1608C" w:rsidRPr="00594C2E" w:rsidRDefault="00C1608C" w:rsidP="00C1608C">
            <w:pPr>
              <w:jc w:val="center"/>
              <w:rPr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1984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08C" w:rsidRPr="00594C2E" w:rsidRDefault="00C1608C" w:rsidP="005A7E56">
            <w:pPr>
              <w:jc w:val="center"/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1608C" w:rsidRPr="00594C2E" w:rsidTr="00B65DF8">
        <w:tc>
          <w:tcPr>
            <w:tcW w:w="670" w:type="dxa"/>
          </w:tcPr>
          <w:p w:rsidR="00C1608C" w:rsidRPr="00594C2E" w:rsidRDefault="00C1608C" w:rsidP="00C1608C">
            <w:pPr>
              <w:pStyle w:val="a8"/>
              <w:numPr>
                <w:ilvl w:val="0"/>
                <w:numId w:val="7"/>
              </w:numPr>
              <w:ind w:left="39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6" w:type="dxa"/>
          </w:tcPr>
          <w:p w:rsidR="00594C2E" w:rsidRDefault="00C1608C" w:rsidP="00C1608C">
            <w:pPr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 xml:space="preserve">Ремонт </w:t>
            </w:r>
            <w:proofErr w:type="spellStart"/>
            <w:r w:rsidRPr="00594C2E">
              <w:rPr>
                <w:sz w:val="24"/>
                <w:szCs w:val="24"/>
              </w:rPr>
              <w:t>внутрисельской</w:t>
            </w:r>
            <w:proofErr w:type="spellEnd"/>
            <w:r w:rsidRPr="00594C2E">
              <w:rPr>
                <w:sz w:val="24"/>
                <w:szCs w:val="24"/>
              </w:rPr>
              <w:t xml:space="preserve"> дороги </w:t>
            </w:r>
            <w:proofErr w:type="gramStart"/>
            <w:r w:rsidRPr="00594C2E">
              <w:rPr>
                <w:sz w:val="24"/>
                <w:szCs w:val="24"/>
              </w:rPr>
              <w:t>в</w:t>
            </w:r>
            <w:proofErr w:type="gramEnd"/>
            <w:r w:rsidRPr="00594C2E">
              <w:rPr>
                <w:sz w:val="24"/>
                <w:szCs w:val="24"/>
              </w:rPr>
              <w:t xml:space="preserve"> </w:t>
            </w:r>
          </w:p>
          <w:p w:rsidR="00C1608C" w:rsidRPr="00594C2E" w:rsidRDefault="00C1608C" w:rsidP="00C1608C">
            <w:pPr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 xml:space="preserve">с. </w:t>
            </w:r>
            <w:proofErr w:type="spellStart"/>
            <w:r w:rsidRPr="00594C2E">
              <w:rPr>
                <w:sz w:val="24"/>
                <w:szCs w:val="24"/>
              </w:rPr>
              <w:t>Зило</w:t>
            </w:r>
            <w:proofErr w:type="spellEnd"/>
          </w:p>
        </w:tc>
        <w:tc>
          <w:tcPr>
            <w:tcW w:w="1735" w:type="dxa"/>
          </w:tcPr>
          <w:p w:rsidR="00C1608C" w:rsidRPr="00594C2E" w:rsidRDefault="00C1608C" w:rsidP="00C1608C">
            <w:pPr>
              <w:jc w:val="center"/>
              <w:rPr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1984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08C" w:rsidRPr="00594C2E" w:rsidRDefault="00C1608C" w:rsidP="005A7E56">
            <w:pPr>
              <w:jc w:val="center"/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1608C" w:rsidRPr="00594C2E" w:rsidTr="00B65DF8">
        <w:tc>
          <w:tcPr>
            <w:tcW w:w="670" w:type="dxa"/>
          </w:tcPr>
          <w:p w:rsidR="00C1608C" w:rsidRPr="00594C2E" w:rsidRDefault="00C1608C" w:rsidP="00C1608C">
            <w:pPr>
              <w:pStyle w:val="a8"/>
              <w:numPr>
                <w:ilvl w:val="0"/>
                <w:numId w:val="7"/>
              </w:numPr>
              <w:ind w:left="39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6" w:type="dxa"/>
          </w:tcPr>
          <w:p w:rsidR="00594C2E" w:rsidRDefault="00C1608C" w:rsidP="00C1608C">
            <w:pPr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 xml:space="preserve">Ремонт </w:t>
            </w:r>
            <w:proofErr w:type="spellStart"/>
            <w:r w:rsidRPr="00594C2E">
              <w:rPr>
                <w:sz w:val="24"/>
                <w:szCs w:val="24"/>
              </w:rPr>
              <w:t>внутрисельской</w:t>
            </w:r>
            <w:proofErr w:type="spellEnd"/>
            <w:r w:rsidRPr="00594C2E">
              <w:rPr>
                <w:sz w:val="24"/>
                <w:szCs w:val="24"/>
              </w:rPr>
              <w:t xml:space="preserve"> дороги </w:t>
            </w:r>
            <w:proofErr w:type="gramStart"/>
            <w:r w:rsidRPr="00594C2E">
              <w:rPr>
                <w:sz w:val="24"/>
                <w:szCs w:val="24"/>
              </w:rPr>
              <w:t>в</w:t>
            </w:r>
            <w:proofErr w:type="gramEnd"/>
            <w:r w:rsidRPr="00594C2E">
              <w:rPr>
                <w:sz w:val="24"/>
                <w:szCs w:val="24"/>
              </w:rPr>
              <w:t xml:space="preserve"> </w:t>
            </w:r>
          </w:p>
          <w:p w:rsidR="00C1608C" w:rsidRPr="00594C2E" w:rsidRDefault="00C1608C" w:rsidP="00C1608C">
            <w:pPr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 xml:space="preserve">с. </w:t>
            </w:r>
            <w:proofErr w:type="spellStart"/>
            <w:r w:rsidRPr="00594C2E">
              <w:rPr>
                <w:sz w:val="24"/>
                <w:szCs w:val="24"/>
              </w:rPr>
              <w:t>Кванхидатли</w:t>
            </w:r>
            <w:proofErr w:type="spellEnd"/>
          </w:p>
        </w:tc>
        <w:tc>
          <w:tcPr>
            <w:tcW w:w="1735" w:type="dxa"/>
          </w:tcPr>
          <w:p w:rsidR="00C1608C" w:rsidRPr="00594C2E" w:rsidRDefault="00C1608C" w:rsidP="00C1608C">
            <w:pPr>
              <w:jc w:val="center"/>
              <w:rPr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1984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08C" w:rsidRPr="00594C2E" w:rsidRDefault="00C1608C" w:rsidP="005A7E56">
            <w:pPr>
              <w:jc w:val="center"/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1608C" w:rsidRPr="00594C2E" w:rsidTr="00B65DF8">
        <w:tc>
          <w:tcPr>
            <w:tcW w:w="670" w:type="dxa"/>
          </w:tcPr>
          <w:p w:rsidR="00C1608C" w:rsidRPr="00594C2E" w:rsidRDefault="00C1608C" w:rsidP="00C1608C">
            <w:pPr>
              <w:pStyle w:val="a8"/>
              <w:numPr>
                <w:ilvl w:val="0"/>
                <w:numId w:val="7"/>
              </w:numPr>
              <w:ind w:left="39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6" w:type="dxa"/>
          </w:tcPr>
          <w:p w:rsidR="00594C2E" w:rsidRDefault="00C1608C" w:rsidP="00C1608C">
            <w:pPr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 xml:space="preserve">Ремонт </w:t>
            </w:r>
            <w:proofErr w:type="spellStart"/>
            <w:r w:rsidRPr="00594C2E">
              <w:rPr>
                <w:sz w:val="24"/>
                <w:szCs w:val="24"/>
              </w:rPr>
              <w:t>внутрисельской</w:t>
            </w:r>
            <w:proofErr w:type="spellEnd"/>
            <w:r w:rsidRPr="00594C2E">
              <w:rPr>
                <w:sz w:val="24"/>
                <w:szCs w:val="24"/>
              </w:rPr>
              <w:t xml:space="preserve"> дороги </w:t>
            </w:r>
            <w:proofErr w:type="gramStart"/>
            <w:r w:rsidRPr="00594C2E">
              <w:rPr>
                <w:sz w:val="24"/>
                <w:szCs w:val="24"/>
              </w:rPr>
              <w:t>в</w:t>
            </w:r>
            <w:proofErr w:type="gramEnd"/>
            <w:r w:rsidRPr="00594C2E">
              <w:rPr>
                <w:sz w:val="24"/>
                <w:szCs w:val="24"/>
              </w:rPr>
              <w:t xml:space="preserve"> </w:t>
            </w:r>
          </w:p>
          <w:p w:rsidR="00C1608C" w:rsidRPr="00594C2E" w:rsidRDefault="00C1608C" w:rsidP="00C1608C">
            <w:pPr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 xml:space="preserve">с. </w:t>
            </w:r>
            <w:proofErr w:type="spellStart"/>
            <w:r w:rsidRPr="00594C2E">
              <w:rPr>
                <w:sz w:val="24"/>
                <w:szCs w:val="24"/>
              </w:rPr>
              <w:t>Кижани</w:t>
            </w:r>
            <w:proofErr w:type="spellEnd"/>
          </w:p>
        </w:tc>
        <w:tc>
          <w:tcPr>
            <w:tcW w:w="1735" w:type="dxa"/>
          </w:tcPr>
          <w:p w:rsidR="00C1608C" w:rsidRPr="00594C2E" w:rsidRDefault="00C1608C" w:rsidP="00C1608C">
            <w:pPr>
              <w:jc w:val="center"/>
              <w:rPr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1984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08C" w:rsidRPr="00594C2E" w:rsidRDefault="00C1608C" w:rsidP="005A7E56">
            <w:pPr>
              <w:jc w:val="center"/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1608C" w:rsidRPr="00594C2E" w:rsidTr="00B65DF8">
        <w:tc>
          <w:tcPr>
            <w:tcW w:w="670" w:type="dxa"/>
          </w:tcPr>
          <w:p w:rsidR="00C1608C" w:rsidRPr="00594C2E" w:rsidRDefault="00C1608C" w:rsidP="00C1608C">
            <w:pPr>
              <w:pStyle w:val="a8"/>
              <w:numPr>
                <w:ilvl w:val="0"/>
                <w:numId w:val="7"/>
              </w:numPr>
              <w:ind w:left="39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6" w:type="dxa"/>
          </w:tcPr>
          <w:p w:rsidR="00594C2E" w:rsidRDefault="00C1608C" w:rsidP="00C1608C">
            <w:pPr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 xml:space="preserve">Ремонт </w:t>
            </w:r>
            <w:proofErr w:type="spellStart"/>
            <w:r w:rsidRPr="00594C2E">
              <w:rPr>
                <w:sz w:val="24"/>
                <w:szCs w:val="24"/>
              </w:rPr>
              <w:t>внутрисельской</w:t>
            </w:r>
            <w:proofErr w:type="spellEnd"/>
            <w:r w:rsidRPr="00594C2E">
              <w:rPr>
                <w:sz w:val="24"/>
                <w:szCs w:val="24"/>
              </w:rPr>
              <w:t xml:space="preserve"> дороги </w:t>
            </w:r>
            <w:proofErr w:type="gramStart"/>
            <w:r w:rsidRPr="00594C2E">
              <w:rPr>
                <w:sz w:val="24"/>
                <w:szCs w:val="24"/>
              </w:rPr>
              <w:t>в</w:t>
            </w:r>
            <w:proofErr w:type="gramEnd"/>
            <w:r w:rsidRPr="00594C2E">
              <w:rPr>
                <w:sz w:val="24"/>
                <w:szCs w:val="24"/>
              </w:rPr>
              <w:t xml:space="preserve"> </w:t>
            </w:r>
          </w:p>
          <w:p w:rsidR="00C1608C" w:rsidRPr="00594C2E" w:rsidRDefault="00C1608C" w:rsidP="00C1608C">
            <w:pPr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 xml:space="preserve">с. </w:t>
            </w:r>
            <w:proofErr w:type="spellStart"/>
            <w:r w:rsidRPr="00594C2E">
              <w:rPr>
                <w:sz w:val="24"/>
                <w:szCs w:val="24"/>
              </w:rPr>
              <w:t>Инхело</w:t>
            </w:r>
            <w:proofErr w:type="spellEnd"/>
          </w:p>
        </w:tc>
        <w:tc>
          <w:tcPr>
            <w:tcW w:w="1735" w:type="dxa"/>
          </w:tcPr>
          <w:p w:rsidR="00C1608C" w:rsidRPr="00594C2E" w:rsidRDefault="00C1608C" w:rsidP="00C1608C">
            <w:pPr>
              <w:jc w:val="center"/>
              <w:rPr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1984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350,0</w:t>
            </w: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08C" w:rsidRPr="00594C2E" w:rsidRDefault="00C1608C" w:rsidP="005A7E56">
            <w:pPr>
              <w:jc w:val="center"/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>350,0</w:t>
            </w: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1608C" w:rsidRPr="00594C2E" w:rsidTr="00B65DF8">
        <w:tc>
          <w:tcPr>
            <w:tcW w:w="670" w:type="dxa"/>
          </w:tcPr>
          <w:p w:rsidR="00C1608C" w:rsidRPr="00594C2E" w:rsidRDefault="00C1608C" w:rsidP="00C1608C">
            <w:pPr>
              <w:pStyle w:val="a8"/>
              <w:numPr>
                <w:ilvl w:val="0"/>
                <w:numId w:val="7"/>
              </w:numPr>
              <w:ind w:left="39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6" w:type="dxa"/>
          </w:tcPr>
          <w:p w:rsidR="00594C2E" w:rsidRDefault="00C1608C" w:rsidP="00C1608C">
            <w:pPr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 xml:space="preserve">Ремонт </w:t>
            </w:r>
            <w:proofErr w:type="spellStart"/>
            <w:r w:rsidRPr="00594C2E">
              <w:rPr>
                <w:sz w:val="24"/>
                <w:szCs w:val="24"/>
              </w:rPr>
              <w:t>внутрисельской</w:t>
            </w:r>
            <w:proofErr w:type="spellEnd"/>
            <w:r w:rsidRPr="00594C2E">
              <w:rPr>
                <w:sz w:val="24"/>
                <w:szCs w:val="24"/>
              </w:rPr>
              <w:t xml:space="preserve"> дороги </w:t>
            </w:r>
            <w:proofErr w:type="gramStart"/>
            <w:r w:rsidRPr="00594C2E">
              <w:rPr>
                <w:sz w:val="24"/>
                <w:szCs w:val="24"/>
              </w:rPr>
              <w:t>в</w:t>
            </w:r>
            <w:proofErr w:type="gramEnd"/>
            <w:r w:rsidRPr="00594C2E">
              <w:rPr>
                <w:sz w:val="24"/>
                <w:szCs w:val="24"/>
              </w:rPr>
              <w:t xml:space="preserve"> </w:t>
            </w:r>
          </w:p>
          <w:p w:rsidR="00C1608C" w:rsidRPr="00594C2E" w:rsidRDefault="00C1608C" w:rsidP="00C1608C">
            <w:pPr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 xml:space="preserve">с. </w:t>
            </w:r>
            <w:proofErr w:type="spellStart"/>
            <w:r w:rsidRPr="00594C2E">
              <w:rPr>
                <w:sz w:val="24"/>
                <w:szCs w:val="24"/>
              </w:rPr>
              <w:t>Муни</w:t>
            </w:r>
            <w:proofErr w:type="spellEnd"/>
          </w:p>
        </w:tc>
        <w:tc>
          <w:tcPr>
            <w:tcW w:w="1735" w:type="dxa"/>
          </w:tcPr>
          <w:p w:rsidR="00C1608C" w:rsidRPr="00594C2E" w:rsidRDefault="00C1608C" w:rsidP="00C1608C">
            <w:pPr>
              <w:jc w:val="center"/>
              <w:rPr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1984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08C" w:rsidRPr="00594C2E" w:rsidRDefault="00C1608C" w:rsidP="005A7E56">
            <w:pPr>
              <w:jc w:val="center"/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1608C" w:rsidRPr="00594C2E" w:rsidTr="00B65DF8">
        <w:tc>
          <w:tcPr>
            <w:tcW w:w="670" w:type="dxa"/>
          </w:tcPr>
          <w:p w:rsidR="00C1608C" w:rsidRPr="00594C2E" w:rsidRDefault="00C1608C" w:rsidP="00C1608C">
            <w:pPr>
              <w:pStyle w:val="a8"/>
              <w:numPr>
                <w:ilvl w:val="0"/>
                <w:numId w:val="7"/>
              </w:numPr>
              <w:ind w:left="39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6" w:type="dxa"/>
          </w:tcPr>
          <w:p w:rsidR="00594C2E" w:rsidRDefault="00C1608C" w:rsidP="00C1608C">
            <w:pPr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 xml:space="preserve">Ремонт </w:t>
            </w:r>
            <w:proofErr w:type="spellStart"/>
            <w:r w:rsidRPr="00594C2E">
              <w:rPr>
                <w:sz w:val="24"/>
                <w:szCs w:val="24"/>
              </w:rPr>
              <w:t>внутрисельской</w:t>
            </w:r>
            <w:proofErr w:type="spellEnd"/>
            <w:r w:rsidRPr="00594C2E">
              <w:rPr>
                <w:sz w:val="24"/>
                <w:szCs w:val="24"/>
              </w:rPr>
              <w:t xml:space="preserve"> дороги </w:t>
            </w:r>
            <w:proofErr w:type="gramStart"/>
            <w:r w:rsidRPr="00594C2E">
              <w:rPr>
                <w:sz w:val="24"/>
                <w:szCs w:val="24"/>
              </w:rPr>
              <w:t>в</w:t>
            </w:r>
            <w:proofErr w:type="gramEnd"/>
            <w:r w:rsidRPr="00594C2E">
              <w:rPr>
                <w:sz w:val="24"/>
                <w:szCs w:val="24"/>
              </w:rPr>
              <w:t xml:space="preserve"> </w:t>
            </w:r>
          </w:p>
          <w:p w:rsidR="00C1608C" w:rsidRPr="00594C2E" w:rsidRDefault="00C1608C" w:rsidP="00C1608C">
            <w:pPr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 xml:space="preserve">с. </w:t>
            </w:r>
            <w:proofErr w:type="spellStart"/>
            <w:r w:rsidRPr="00594C2E">
              <w:rPr>
                <w:sz w:val="24"/>
                <w:szCs w:val="24"/>
              </w:rPr>
              <w:t>Ортаколо</w:t>
            </w:r>
            <w:proofErr w:type="spellEnd"/>
            <w:r w:rsidRPr="00594C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</w:tcPr>
          <w:p w:rsidR="00C1608C" w:rsidRPr="00594C2E" w:rsidRDefault="00C1608C" w:rsidP="00C1608C">
            <w:pPr>
              <w:jc w:val="center"/>
              <w:rPr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1984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08C" w:rsidRPr="00594C2E" w:rsidRDefault="00C1608C" w:rsidP="005A7E56">
            <w:pPr>
              <w:jc w:val="center"/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1608C" w:rsidRPr="00594C2E" w:rsidTr="00B65DF8">
        <w:tc>
          <w:tcPr>
            <w:tcW w:w="670" w:type="dxa"/>
          </w:tcPr>
          <w:p w:rsidR="00C1608C" w:rsidRPr="00594C2E" w:rsidRDefault="00C1608C" w:rsidP="00C1608C">
            <w:pPr>
              <w:pStyle w:val="a8"/>
              <w:numPr>
                <w:ilvl w:val="0"/>
                <w:numId w:val="7"/>
              </w:numPr>
              <w:ind w:left="39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6" w:type="dxa"/>
          </w:tcPr>
          <w:p w:rsidR="00594C2E" w:rsidRDefault="00C1608C" w:rsidP="00C1608C">
            <w:pPr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 xml:space="preserve">Ремонт </w:t>
            </w:r>
            <w:proofErr w:type="spellStart"/>
            <w:r w:rsidRPr="00594C2E">
              <w:rPr>
                <w:sz w:val="24"/>
                <w:szCs w:val="24"/>
              </w:rPr>
              <w:t>внутрисельской</w:t>
            </w:r>
            <w:proofErr w:type="spellEnd"/>
            <w:r w:rsidRPr="00594C2E">
              <w:rPr>
                <w:sz w:val="24"/>
                <w:szCs w:val="24"/>
              </w:rPr>
              <w:t xml:space="preserve"> дороги </w:t>
            </w:r>
            <w:proofErr w:type="gramStart"/>
            <w:r w:rsidRPr="00594C2E">
              <w:rPr>
                <w:sz w:val="24"/>
                <w:szCs w:val="24"/>
              </w:rPr>
              <w:t>в</w:t>
            </w:r>
            <w:proofErr w:type="gramEnd"/>
            <w:r w:rsidRPr="00594C2E">
              <w:rPr>
                <w:sz w:val="24"/>
                <w:szCs w:val="24"/>
              </w:rPr>
              <w:t xml:space="preserve"> </w:t>
            </w:r>
          </w:p>
          <w:p w:rsidR="00C1608C" w:rsidRPr="00594C2E" w:rsidRDefault="00C1608C" w:rsidP="00C1608C">
            <w:pPr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 xml:space="preserve">с. </w:t>
            </w:r>
            <w:proofErr w:type="spellStart"/>
            <w:r w:rsidRPr="00594C2E">
              <w:rPr>
                <w:sz w:val="24"/>
                <w:szCs w:val="24"/>
              </w:rPr>
              <w:t>Миарсо</w:t>
            </w:r>
            <w:proofErr w:type="spellEnd"/>
          </w:p>
        </w:tc>
        <w:tc>
          <w:tcPr>
            <w:tcW w:w="1735" w:type="dxa"/>
          </w:tcPr>
          <w:p w:rsidR="00C1608C" w:rsidRPr="00594C2E" w:rsidRDefault="00C1608C" w:rsidP="00C1608C">
            <w:pPr>
              <w:jc w:val="center"/>
              <w:rPr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1984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08C" w:rsidRPr="00594C2E" w:rsidRDefault="00C1608C" w:rsidP="005A7E56">
            <w:pPr>
              <w:jc w:val="center"/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1608C" w:rsidRPr="00594C2E" w:rsidTr="00B65DF8">
        <w:tc>
          <w:tcPr>
            <w:tcW w:w="670" w:type="dxa"/>
          </w:tcPr>
          <w:p w:rsidR="00C1608C" w:rsidRPr="00594C2E" w:rsidRDefault="00C1608C" w:rsidP="00C1608C">
            <w:pPr>
              <w:pStyle w:val="a8"/>
              <w:numPr>
                <w:ilvl w:val="0"/>
                <w:numId w:val="7"/>
              </w:numPr>
              <w:ind w:left="39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6" w:type="dxa"/>
          </w:tcPr>
          <w:p w:rsidR="00594C2E" w:rsidRDefault="00C1608C" w:rsidP="00C1608C">
            <w:pPr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 xml:space="preserve">Ремонт </w:t>
            </w:r>
            <w:proofErr w:type="spellStart"/>
            <w:r w:rsidRPr="00594C2E">
              <w:rPr>
                <w:sz w:val="24"/>
                <w:szCs w:val="24"/>
              </w:rPr>
              <w:t>внутрисельской</w:t>
            </w:r>
            <w:proofErr w:type="spellEnd"/>
            <w:r w:rsidRPr="00594C2E">
              <w:rPr>
                <w:sz w:val="24"/>
                <w:szCs w:val="24"/>
              </w:rPr>
              <w:t xml:space="preserve"> дороги </w:t>
            </w:r>
            <w:proofErr w:type="gramStart"/>
            <w:r w:rsidRPr="00594C2E">
              <w:rPr>
                <w:sz w:val="24"/>
                <w:szCs w:val="24"/>
              </w:rPr>
              <w:t>в</w:t>
            </w:r>
            <w:proofErr w:type="gramEnd"/>
            <w:r w:rsidRPr="00594C2E">
              <w:rPr>
                <w:sz w:val="24"/>
                <w:szCs w:val="24"/>
              </w:rPr>
              <w:t xml:space="preserve"> </w:t>
            </w:r>
          </w:p>
          <w:p w:rsidR="00C1608C" w:rsidRPr="00594C2E" w:rsidRDefault="00C1608C" w:rsidP="00C1608C">
            <w:pPr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 xml:space="preserve">с. </w:t>
            </w:r>
            <w:proofErr w:type="spellStart"/>
            <w:r w:rsidRPr="00594C2E">
              <w:rPr>
                <w:sz w:val="24"/>
                <w:szCs w:val="24"/>
              </w:rPr>
              <w:t>Рахата</w:t>
            </w:r>
            <w:proofErr w:type="spellEnd"/>
            <w:r w:rsidRPr="00594C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</w:tcPr>
          <w:p w:rsidR="00C1608C" w:rsidRPr="00594C2E" w:rsidRDefault="00C1608C" w:rsidP="00C1608C">
            <w:pPr>
              <w:jc w:val="center"/>
              <w:rPr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1984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800,0</w:t>
            </w: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08C" w:rsidRPr="00594C2E" w:rsidRDefault="00C1608C" w:rsidP="005A7E56">
            <w:pPr>
              <w:jc w:val="center"/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>800,0</w:t>
            </w: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1608C" w:rsidRPr="00594C2E" w:rsidTr="00B65DF8">
        <w:tc>
          <w:tcPr>
            <w:tcW w:w="670" w:type="dxa"/>
          </w:tcPr>
          <w:p w:rsidR="00C1608C" w:rsidRPr="00594C2E" w:rsidRDefault="00C1608C" w:rsidP="00C1608C">
            <w:pPr>
              <w:pStyle w:val="a8"/>
              <w:numPr>
                <w:ilvl w:val="0"/>
                <w:numId w:val="7"/>
              </w:numPr>
              <w:ind w:left="39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6" w:type="dxa"/>
          </w:tcPr>
          <w:p w:rsidR="00594C2E" w:rsidRDefault="00C1608C" w:rsidP="00C1608C">
            <w:pPr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 xml:space="preserve">Ремонт </w:t>
            </w:r>
            <w:proofErr w:type="spellStart"/>
            <w:r w:rsidRPr="00594C2E">
              <w:rPr>
                <w:sz w:val="24"/>
                <w:szCs w:val="24"/>
              </w:rPr>
              <w:t>внутрисельской</w:t>
            </w:r>
            <w:proofErr w:type="spellEnd"/>
            <w:r w:rsidRPr="00594C2E">
              <w:rPr>
                <w:sz w:val="24"/>
                <w:szCs w:val="24"/>
              </w:rPr>
              <w:t xml:space="preserve"> дороги </w:t>
            </w:r>
            <w:proofErr w:type="gramStart"/>
            <w:r w:rsidRPr="00594C2E">
              <w:rPr>
                <w:sz w:val="24"/>
                <w:szCs w:val="24"/>
              </w:rPr>
              <w:t>в</w:t>
            </w:r>
            <w:proofErr w:type="gramEnd"/>
            <w:r w:rsidRPr="00594C2E">
              <w:rPr>
                <w:sz w:val="24"/>
                <w:szCs w:val="24"/>
              </w:rPr>
              <w:t xml:space="preserve"> </w:t>
            </w:r>
          </w:p>
          <w:p w:rsidR="00C1608C" w:rsidRPr="00594C2E" w:rsidRDefault="00C1608C" w:rsidP="00C1608C">
            <w:pPr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 xml:space="preserve">с. </w:t>
            </w:r>
            <w:proofErr w:type="spellStart"/>
            <w:r w:rsidRPr="00594C2E">
              <w:rPr>
                <w:sz w:val="24"/>
                <w:szCs w:val="24"/>
              </w:rPr>
              <w:t>Риквани</w:t>
            </w:r>
            <w:proofErr w:type="spellEnd"/>
          </w:p>
        </w:tc>
        <w:tc>
          <w:tcPr>
            <w:tcW w:w="1735" w:type="dxa"/>
          </w:tcPr>
          <w:p w:rsidR="00C1608C" w:rsidRPr="00594C2E" w:rsidRDefault="00C1608C" w:rsidP="00C1608C">
            <w:pPr>
              <w:jc w:val="center"/>
              <w:rPr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1984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08C" w:rsidRPr="00594C2E" w:rsidRDefault="00C1608C" w:rsidP="005A7E56">
            <w:pPr>
              <w:jc w:val="center"/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1608C" w:rsidRPr="00594C2E" w:rsidTr="00B65DF8">
        <w:tc>
          <w:tcPr>
            <w:tcW w:w="670" w:type="dxa"/>
          </w:tcPr>
          <w:p w:rsidR="00C1608C" w:rsidRPr="00594C2E" w:rsidRDefault="00C1608C" w:rsidP="00C1608C">
            <w:pPr>
              <w:pStyle w:val="a8"/>
              <w:numPr>
                <w:ilvl w:val="0"/>
                <w:numId w:val="7"/>
              </w:numPr>
              <w:ind w:left="39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6" w:type="dxa"/>
          </w:tcPr>
          <w:p w:rsidR="00594C2E" w:rsidRDefault="00594C2E" w:rsidP="00C16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sz w:val="24"/>
                <w:szCs w:val="24"/>
              </w:rPr>
              <w:t>внутрисельской</w:t>
            </w:r>
            <w:proofErr w:type="spellEnd"/>
            <w:r>
              <w:rPr>
                <w:sz w:val="24"/>
                <w:szCs w:val="24"/>
              </w:rPr>
              <w:t xml:space="preserve"> дороги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C1608C" w:rsidRPr="00594C2E" w:rsidRDefault="00C1608C" w:rsidP="00C1608C">
            <w:pPr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 xml:space="preserve">с. </w:t>
            </w:r>
            <w:proofErr w:type="spellStart"/>
            <w:r w:rsidRPr="00594C2E">
              <w:rPr>
                <w:sz w:val="24"/>
                <w:szCs w:val="24"/>
              </w:rPr>
              <w:t>Тандо</w:t>
            </w:r>
            <w:proofErr w:type="spellEnd"/>
          </w:p>
        </w:tc>
        <w:tc>
          <w:tcPr>
            <w:tcW w:w="1735" w:type="dxa"/>
          </w:tcPr>
          <w:p w:rsidR="00C1608C" w:rsidRPr="00594C2E" w:rsidRDefault="00C1608C" w:rsidP="00C1608C">
            <w:pPr>
              <w:jc w:val="center"/>
              <w:rPr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1984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08C" w:rsidRPr="00594C2E" w:rsidRDefault="00C1608C" w:rsidP="005A7E56">
            <w:pPr>
              <w:jc w:val="center"/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1608C" w:rsidRPr="00594C2E" w:rsidTr="00B65DF8">
        <w:tc>
          <w:tcPr>
            <w:tcW w:w="670" w:type="dxa"/>
          </w:tcPr>
          <w:p w:rsidR="00C1608C" w:rsidRPr="00594C2E" w:rsidRDefault="00C1608C" w:rsidP="00C1608C">
            <w:pPr>
              <w:pStyle w:val="a8"/>
              <w:numPr>
                <w:ilvl w:val="0"/>
                <w:numId w:val="7"/>
              </w:numPr>
              <w:ind w:left="39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6" w:type="dxa"/>
          </w:tcPr>
          <w:p w:rsidR="00594C2E" w:rsidRDefault="00594C2E" w:rsidP="00C16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sz w:val="24"/>
                <w:szCs w:val="24"/>
              </w:rPr>
              <w:t>внутрисельской</w:t>
            </w:r>
            <w:proofErr w:type="spellEnd"/>
            <w:r>
              <w:rPr>
                <w:sz w:val="24"/>
                <w:szCs w:val="24"/>
              </w:rPr>
              <w:t xml:space="preserve"> дороги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C1608C" w:rsidRPr="00594C2E" w:rsidRDefault="00C1608C" w:rsidP="00C1608C">
            <w:pPr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 xml:space="preserve">с. </w:t>
            </w:r>
            <w:proofErr w:type="spellStart"/>
            <w:r w:rsidRPr="00594C2E">
              <w:rPr>
                <w:sz w:val="24"/>
                <w:szCs w:val="24"/>
              </w:rPr>
              <w:t>Тлох</w:t>
            </w:r>
            <w:proofErr w:type="spellEnd"/>
          </w:p>
        </w:tc>
        <w:tc>
          <w:tcPr>
            <w:tcW w:w="1735" w:type="dxa"/>
          </w:tcPr>
          <w:p w:rsidR="00C1608C" w:rsidRPr="00594C2E" w:rsidRDefault="00C1608C" w:rsidP="00C1608C">
            <w:pPr>
              <w:jc w:val="center"/>
              <w:rPr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1984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08C" w:rsidRPr="00594C2E" w:rsidRDefault="00C1608C" w:rsidP="005A7E56">
            <w:pPr>
              <w:jc w:val="center"/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1608C" w:rsidRPr="00594C2E" w:rsidTr="00B65DF8">
        <w:tc>
          <w:tcPr>
            <w:tcW w:w="670" w:type="dxa"/>
          </w:tcPr>
          <w:p w:rsidR="00C1608C" w:rsidRPr="00594C2E" w:rsidRDefault="00C1608C" w:rsidP="00C1608C">
            <w:pPr>
              <w:pStyle w:val="a8"/>
              <w:numPr>
                <w:ilvl w:val="0"/>
                <w:numId w:val="7"/>
              </w:numPr>
              <w:ind w:left="39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6" w:type="dxa"/>
          </w:tcPr>
          <w:p w:rsidR="00594C2E" w:rsidRDefault="00C1608C" w:rsidP="00594C2E">
            <w:pPr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 xml:space="preserve">Ремонт </w:t>
            </w:r>
            <w:proofErr w:type="spellStart"/>
            <w:r w:rsidRPr="00594C2E">
              <w:rPr>
                <w:sz w:val="24"/>
                <w:szCs w:val="24"/>
              </w:rPr>
              <w:t>внутрисельской</w:t>
            </w:r>
            <w:proofErr w:type="spellEnd"/>
            <w:r w:rsidRPr="00594C2E">
              <w:rPr>
                <w:sz w:val="24"/>
                <w:szCs w:val="24"/>
              </w:rPr>
              <w:t xml:space="preserve"> дороги </w:t>
            </w:r>
            <w:proofErr w:type="gramStart"/>
            <w:r w:rsidRPr="00594C2E">
              <w:rPr>
                <w:sz w:val="24"/>
                <w:szCs w:val="24"/>
              </w:rPr>
              <w:t>в</w:t>
            </w:r>
            <w:proofErr w:type="gramEnd"/>
          </w:p>
          <w:p w:rsidR="00C1608C" w:rsidRPr="00594C2E" w:rsidRDefault="00C1608C" w:rsidP="00594C2E">
            <w:pPr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 xml:space="preserve">с. </w:t>
            </w:r>
            <w:proofErr w:type="spellStart"/>
            <w:r w:rsidRPr="00594C2E">
              <w:rPr>
                <w:sz w:val="24"/>
                <w:szCs w:val="24"/>
              </w:rPr>
              <w:t>Хелетури</w:t>
            </w:r>
            <w:proofErr w:type="spellEnd"/>
          </w:p>
        </w:tc>
        <w:tc>
          <w:tcPr>
            <w:tcW w:w="1735" w:type="dxa"/>
          </w:tcPr>
          <w:p w:rsidR="00C1608C" w:rsidRPr="00594C2E" w:rsidRDefault="00C1608C" w:rsidP="00C1608C">
            <w:pPr>
              <w:jc w:val="center"/>
              <w:rPr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1984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08C" w:rsidRPr="00594C2E" w:rsidRDefault="00C1608C" w:rsidP="005A7E56">
            <w:pPr>
              <w:jc w:val="center"/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1608C" w:rsidRPr="00594C2E" w:rsidTr="00B65DF8">
        <w:tc>
          <w:tcPr>
            <w:tcW w:w="670" w:type="dxa"/>
          </w:tcPr>
          <w:p w:rsidR="00C1608C" w:rsidRPr="00594C2E" w:rsidRDefault="00C1608C" w:rsidP="00C1608C">
            <w:pPr>
              <w:pStyle w:val="a8"/>
              <w:numPr>
                <w:ilvl w:val="0"/>
                <w:numId w:val="7"/>
              </w:numPr>
              <w:ind w:left="39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6" w:type="dxa"/>
          </w:tcPr>
          <w:p w:rsidR="00594C2E" w:rsidRDefault="00C1608C" w:rsidP="00594C2E">
            <w:pPr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 xml:space="preserve">Ремонт </w:t>
            </w:r>
            <w:proofErr w:type="spellStart"/>
            <w:r w:rsidRPr="00594C2E">
              <w:rPr>
                <w:sz w:val="24"/>
                <w:szCs w:val="24"/>
              </w:rPr>
              <w:t>внутрисельской</w:t>
            </w:r>
            <w:proofErr w:type="spellEnd"/>
            <w:r w:rsidRPr="00594C2E">
              <w:rPr>
                <w:sz w:val="24"/>
                <w:szCs w:val="24"/>
              </w:rPr>
              <w:t xml:space="preserve"> дороги </w:t>
            </w:r>
            <w:proofErr w:type="gramStart"/>
            <w:r w:rsidRPr="00594C2E">
              <w:rPr>
                <w:sz w:val="24"/>
                <w:szCs w:val="24"/>
              </w:rPr>
              <w:t>в</w:t>
            </w:r>
            <w:proofErr w:type="gramEnd"/>
          </w:p>
          <w:p w:rsidR="00C1608C" w:rsidRPr="00594C2E" w:rsidRDefault="00C1608C" w:rsidP="00594C2E">
            <w:pPr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 xml:space="preserve">с. </w:t>
            </w:r>
            <w:proofErr w:type="spellStart"/>
            <w:r w:rsidRPr="00594C2E">
              <w:rPr>
                <w:sz w:val="24"/>
                <w:szCs w:val="24"/>
              </w:rPr>
              <w:t>Чанко</w:t>
            </w:r>
            <w:proofErr w:type="spellEnd"/>
          </w:p>
        </w:tc>
        <w:tc>
          <w:tcPr>
            <w:tcW w:w="1735" w:type="dxa"/>
          </w:tcPr>
          <w:p w:rsidR="00C1608C" w:rsidRPr="00594C2E" w:rsidRDefault="00C1608C" w:rsidP="00C1608C">
            <w:pPr>
              <w:jc w:val="center"/>
              <w:rPr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1984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  <w:r w:rsidRPr="00594C2E">
              <w:rPr>
                <w:color w:val="auto"/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608C" w:rsidRPr="00594C2E" w:rsidRDefault="00C1608C" w:rsidP="005A7E56">
            <w:pPr>
              <w:jc w:val="center"/>
              <w:rPr>
                <w:sz w:val="24"/>
                <w:szCs w:val="24"/>
              </w:rPr>
            </w:pPr>
            <w:r w:rsidRPr="00594C2E">
              <w:rPr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C1608C" w:rsidRPr="00594C2E" w:rsidRDefault="00C1608C" w:rsidP="00C1608C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DD000D" w:rsidRDefault="00DD000D" w:rsidP="00DD000D">
      <w:pPr>
        <w:pStyle w:val="23"/>
        <w:keepNext/>
        <w:keepLines/>
        <w:shd w:val="clear" w:color="auto" w:fill="auto"/>
        <w:spacing w:before="281" w:after="246" w:line="270" w:lineRule="exact"/>
        <w:jc w:val="left"/>
      </w:pPr>
    </w:p>
    <w:p w:rsidR="00DD000D" w:rsidRDefault="00DD000D" w:rsidP="00DD000D">
      <w:pPr>
        <w:pStyle w:val="23"/>
        <w:keepNext/>
        <w:keepLines/>
        <w:shd w:val="clear" w:color="auto" w:fill="auto"/>
        <w:spacing w:before="281" w:after="246" w:line="270" w:lineRule="exact"/>
        <w:jc w:val="center"/>
      </w:pPr>
    </w:p>
    <w:p w:rsidR="00DD000D" w:rsidRDefault="00DD000D" w:rsidP="00DD000D">
      <w:pPr>
        <w:pStyle w:val="23"/>
        <w:keepNext/>
        <w:keepLines/>
        <w:shd w:val="clear" w:color="auto" w:fill="auto"/>
        <w:spacing w:before="281" w:after="246" w:line="270" w:lineRule="exact"/>
        <w:jc w:val="center"/>
      </w:pPr>
    </w:p>
    <w:p w:rsidR="00DD000D" w:rsidRDefault="00DD000D" w:rsidP="00DD000D">
      <w:pPr>
        <w:pStyle w:val="23"/>
        <w:keepNext/>
        <w:keepLines/>
        <w:shd w:val="clear" w:color="auto" w:fill="auto"/>
        <w:spacing w:before="281" w:after="246" w:line="270" w:lineRule="exact"/>
        <w:jc w:val="center"/>
      </w:pPr>
    </w:p>
    <w:p w:rsidR="00DD000D" w:rsidRDefault="00DD000D" w:rsidP="00DD000D">
      <w:pPr>
        <w:pStyle w:val="23"/>
        <w:keepNext/>
        <w:keepLines/>
        <w:shd w:val="clear" w:color="auto" w:fill="auto"/>
        <w:spacing w:before="281" w:after="246" w:line="270" w:lineRule="exact"/>
        <w:jc w:val="center"/>
      </w:pPr>
    </w:p>
    <w:p w:rsidR="00E324D1" w:rsidRDefault="00E324D1" w:rsidP="00705D45">
      <w:pPr>
        <w:pStyle w:val="23"/>
        <w:keepNext/>
        <w:keepLines/>
        <w:shd w:val="clear" w:color="auto" w:fill="auto"/>
        <w:spacing w:before="281" w:after="246" w:line="270" w:lineRule="exact"/>
        <w:ind w:left="600"/>
        <w:jc w:val="center"/>
      </w:pPr>
    </w:p>
    <w:p w:rsidR="008E6775" w:rsidRPr="007069F5" w:rsidRDefault="008E6775">
      <w:pPr>
        <w:rPr>
          <w:rFonts w:ascii="Times New Roman" w:hAnsi="Times New Roman" w:cs="Times New Roman"/>
          <w:sz w:val="2"/>
          <w:szCs w:val="2"/>
        </w:rPr>
      </w:pPr>
    </w:p>
    <w:sectPr w:rsidR="008E6775" w:rsidRPr="007069F5" w:rsidSect="0090689D">
      <w:pgSz w:w="16837" w:h="11905" w:orient="landscape"/>
      <w:pgMar w:top="627" w:right="677" w:bottom="709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066" w:rsidRDefault="008A5066" w:rsidP="008E6775">
      <w:r>
        <w:separator/>
      </w:r>
    </w:p>
  </w:endnote>
  <w:endnote w:type="continuationSeparator" w:id="1">
    <w:p w:rsidR="008A5066" w:rsidRDefault="008A5066" w:rsidP="008E6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066" w:rsidRDefault="008A5066"/>
  </w:footnote>
  <w:footnote w:type="continuationSeparator" w:id="1">
    <w:p w:rsidR="008A5066" w:rsidRDefault="008A506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860"/>
    <w:multiLevelType w:val="multilevel"/>
    <w:tmpl w:val="9102623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D41774"/>
    <w:multiLevelType w:val="multilevel"/>
    <w:tmpl w:val="D34E1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5677B5"/>
    <w:multiLevelType w:val="multilevel"/>
    <w:tmpl w:val="8CE80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pStyle w:val="2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1249C5"/>
    <w:multiLevelType w:val="multilevel"/>
    <w:tmpl w:val="BF70D0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C1276F"/>
    <w:multiLevelType w:val="hybridMultilevel"/>
    <w:tmpl w:val="1B10A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A398F"/>
    <w:multiLevelType w:val="hybridMultilevel"/>
    <w:tmpl w:val="C2EE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C5652"/>
    <w:multiLevelType w:val="multilevel"/>
    <w:tmpl w:val="8030404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8E5897"/>
    <w:multiLevelType w:val="hybridMultilevel"/>
    <w:tmpl w:val="55200BA4"/>
    <w:lvl w:ilvl="0" w:tplc="42E6D67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8E6775"/>
    <w:rsid w:val="000071F0"/>
    <w:rsid w:val="00022DAD"/>
    <w:rsid w:val="000A2ABB"/>
    <w:rsid w:val="000E1A9C"/>
    <w:rsid w:val="001324FD"/>
    <w:rsid w:val="001B7C28"/>
    <w:rsid w:val="003B7F57"/>
    <w:rsid w:val="00434E8A"/>
    <w:rsid w:val="00473E4C"/>
    <w:rsid w:val="00474E45"/>
    <w:rsid w:val="00533B4C"/>
    <w:rsid w:val="00594C2E"/>
    <w:rsid w:val="005A7E56"/>
    <w:rsid w:val="005E0122"/>
    <w:rsid w:val="00625B92"/>
    <w:rsid w:val="0065334E"/>
    <w:rsid w:val="00676149"/>
    <w:rsid w:val="006A1BD2"/>
    <w:rsid w:val="00705A21"/>
    <w:rsid w:val="00705D45"/>
    <w:rsid w:val="007069F5"/>
    <w:rsid w:val="00892995"/>
    <w:rsid w:val="008A5066"/>
    <w:rsid w:val="008E1C05"/>
    <w:rsid w:val="008E6775"/>
    <w:rsid w:val="0090411F"/>
    <w:rsid w:val="0090689D"/>
    <w:rsid w:val="009473BF"/>
    <w:rsid w:val="00951BF2"/>
    <w:rsid w:val="0099151B"/>
    <w:rsid w:val="009D7E61"/>
    <w:rsid w:val="00A84601"/>
    <w:rsid w:val="00B4331A"/>
    <w:rsid w:val="00B54DAD"/>
    <w:rsid w:val="00C1608C"/>
    <w:rsid w:val="00CE0976"/>
    <w:rsid w:val="00DA4653"/>
    <w:rsid w:val="00DD000D"/>
    <w:rsid w:val="00E324D1"/>
    <w:rsid w:val="00F75854"/>
    <w:rsid w:val="00FD1007"/>
    <w:rsid w:val="00FE2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677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E677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8E6775"/>
    <w:rPr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3pt">
    <w:name w:val="Заголовок №1 + Интервал 3 pt"/>
    <w:basedOn w:val="1"/>
    <w:rsid w:val="008E6775"/>
    <w:rPr>
      <w:b w:val="0"/>
      <w:bCs w:val="0"/>
      <w:i w:val="0"/>
      <w:iCs w:val="0"/>
      <w:smallCaps w:val="0"/>
      <w:strike w:val="0"/>
      <w:spacing w:val="60"/>
      <w:sz w:val="31"/>
      <w:szCs w:val="31"/>
    </w:rPr>
  </w:style>
  <w:style w:type="character" w:customStyle="1" w:styleId="a4">
    <w:name w:val="Основной текст_"/>
    <w:basedOn w:val="a0"/>
    <w:link w:val="11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0">
    <w:name w:val="Основной текст (2)_"/>
    <w:basedOn w:val="a0"/>
    <w:link w:val="21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8E6775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"/>
    <w:basedOn w:val="3"/>
    <w:rsid w:val="008E6775"/>
    <w:rPr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">
    <w:name w:val="Основной текст (4)_"/>
    <w:basedOn w:val="a0"/>
    <w:link w:val="40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8E6775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TimesNewRoman135pt">
    <w:name w:val="Основной текст (5) + Times New Roman;13;5 pt"/>
    <w:basedOn w:val="5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_"/>
    <w:basedOn w:val="a0"/>
    <w:link w:val="70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">
    <w:name w:val="Основной текст (8)_"/>
    <w:basedOn w:val="a0"/>
    <w:link w:val="80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71">
    <w:name w:val="Основной текст (7) + Не полужирный"/>
    <w:basedOn w:val="7"/>
    <w:rsid w:val="008E67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9">
    <w:name w:val="Основной текст (9)_"/>
    <w:basedOn w:val="a0"/>
    <w:link w:val="90"/>
    <w:rsid w:val="008E677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100">
    <w:name w:val="Основной текст (10)_"/>
    <w:basedOn w:val="a0"/>
    <w:link w:val="101"/>
    <w:rsid w:val="008E677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0">
    <w:name w:val="Основной текст (11)_"/>
    <w:basedOn w:val="a0"/>
    <w:link w:val="111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 (12)_"/>
    <w:basedOn w:val="a0"/>
    <w:link w:val="120"/>
    <w:rsid w:val="008E6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0">
    <w:name w:val="Заголовок №1"/>
    <w:basedOn w:val="a"/>
    <w:link w:val="1"/>
    <w:rsid w:val="008E6775"/>
    <w:pPr>
      <w:shd w:val="clear" w:color="auto" w:fill="FFFFFF"/>
      <w:spacing w:line="365" w:lineRule="exact"/>
      <w:jc w:val="center"/>
      <w:outlineLvl w:val="0"/>
    </w:pPr>
    <w:rPr>
      <w:sz w:val="31"/>
      <w:szCs w:val="31"/>
    </w:rPr>
  </w:style>
  <w:style w:type="paragraph" w:customStyle="1" w:styleId="11">
    <w:name w:val="Основной текст1"/>
    <w:basedOn w:val="a"/>
    <w:link w:val="a4"/>
    <w:rsid w:val="008E6775"/>
    <w:pPr>
      <w:shd w:val="clear" w:color="auto" w:fill="FFFFFF"/>
      <w:spacing w:before="480" w:after="180" w:line="0" w:lineRule="atLeast"/>
      <w:ind w:hanging="3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"/>
    <w:basedOn w:val="a"/>
    <w:link w:val="20"/>
    <w:rsid w:val="008E6775"/>
    <w:pPr>
      <w:shd w:val="clear" w:color="auto" w:fill="FFFFFF"/>
      <w:spacing w:before="180" w:after="180" w:line="322" w:lineRule="exac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8E6775"/>
    <w:pPr>
      <w:shd w:val="clear" w:color="auto" w:fill="FFFFFF"/>
      <w:spacing w:before="180" w:after="240" w:line="0" w:lineRule="atLeast"/>
      <w:jc w:val="right"/>
    </w:pPr>
    <w:rPr>
      <w:sz w:val="23"/>
      <w:szCs w:val="23"/>
    </w:rPr>
  </w:style>
  <w:style w:type="paragraph" w:customStyle="1" w:styleId="40">
    <w:name w:val="Основной текст (4)"/>
    <w:basedOn w:val="a"/>
    <w:link w:val="4"/>
    <w:rsid w:val="008E6775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50">
    <w:name w:val="Основной текст (5)"/>
    <w:basedOn w:val="a"/>
    <w:link w:val="5"/>
    <w:rsid w:val="008E6775"/>
    <w:pPr>
      <w:shd w:val="clear" w:color="auto" w:fill="FFFFFF"/>
      <w:spacing w:after="300" w:line="336" w:lineRule="exact"/>
      <w:jc w:val="center"/>
    </w:pPr>
    <w:rPr>
      <w:b/>
      <w:bCs/>
      <w:sz w:val="23"/>
      <w:szCs w:val="23"/>
    </w:rPr>
  </w:style>
  <w:style w:type="paragraph" w:customStyle="1" w:styleId="23">
    <w:name w:val="Заголовок №2"/>
    <w:basedOn w:val="a"/>
    <w:link w:val="22"/>
    <w:rsid w:val="008E6775"/>
    <w:pPr>
      <w:shd w:val="clear" w:color="auto" w:fill="FFFFFF"/>
      <w:spacing w:before="18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8E67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8E67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rsid w:val="008E67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90">
    <w:name w:val="Основной текст (9)"/>
    <w:basedOn w:val="a"/>
    <w:link w:val="9"/>
    <w:rsid w:val="008E6775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101">
    <w:name w:val="Основной текст (10)"/>
    <w:basedOn w:val="a"/>
    <w:link w:val="100"/>
    <w:rsid w:val="008E6775"/>
    <w:pPr>
      <w:shd w:val="clear" w:color="auto" w:fill="FFFFFF"/>
      <w:spacing w:line="230" w:lineRule="exact"/>
      <w:jc w:val="center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111">
    <w:name w:val="Основной текст (11)"/>
    <w:basedOn w:val="a"/>
    <w:link w:val="110"/>
    <w:rsid w:val="008E67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0">
    <w:name w:val="Основной текст (12)"/>
    <w:basedOn w:val="a"/>
    <w:link w:val="12"/>
    <w:rsid w:val="008E67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DA4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4653"/>
    <w:rPr>
      <w:rFonts w:ascii="Tahoma" w:hAnsi="Tahoma" w:cs="Tahoma"/>
      <w:color w:val="000000"/>
      <w:sz w:val="16"/>
      <w:szCs w:val="16"/>
    </w:rPr>
  </w:style>
  <w:style w:type="paragraph" w:styleId="2">
    <w:name w:val="toc 2"/>
    <w:basedOn w:val="a"/>
    <w:autoRedefine/>
    <w:rsid w:val="005E0122"/>
    <w:pPr>
      <w:numPr>
        <w:ilvl w:val="1"/>
        <w:numId w:val="5"/>
      </w:numPr>
      <w:tabs>
        <w:tab w:val="left" w:pos="567"/>
        <w:tab w:val="right" w:leader="dot" w:pos="9478"/>
      </w:tabs>
      <w:ind w:left="60" w:right="20"/>
    </w:pPr>
    <w:rPr>
      <w:rFonts w:ascii="Times New Roman" w:eastAsia="Times New Roman" w:hAnsi="Times New Roman" w:cs="Times New Roman"/>
      <w:sz w:val="25"/>
      <w:szCs w:val="25"/>
    </w:rPr>
  </w:style>
  <w:style w:type="table" w:styleId="a7">
    <w:name w:val="Table Grid"/>
    <w:basedOn w:val="a1"/>
    <w:rsid w:val="00DD000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758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9C3C-928B-4601-8942-B7B69488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ДАГЕСТАН</vt:lpstr>
    </vt:vector>
  </TitlesOfParts>
  <Company/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ДАГЕСТАН</dc:title>
  <dc:subject/>
  <dc:creator>1</dc:creator>
  <cp:keywords/>
  <cp:lastModifiedBy>Руслан</cp:lastModifiedBy>
  <cp:revision>9</cp:revision>
  <cp:lastPrinted>2016-06-22T06:15:00Z</cp:lastPrinted>
  <dcterms:created xsi:type="dcterms:W3CDTF">2016-06-24T07:07:00Z</dcterms:created>
  <dcterms:modified xsi:type="dcterms:W3CDTF">2016-06-27T08:18:00Z</dcterms:modified>
</cp:coreProperties>
</file>